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F495A" w14:textId="0E81B9E1" w:rsidR="00876361" w:rsidRPr="00E71FAA" w:rsidRDefault="00FE5F88" w:rsidP="00703C30">
      <w:pPr>
        <w:spacing w:after="0"/>
        <w:jc w:val="center"/>
        <w:rPr>
          <w:rFonts w:ascii="Arial Narrow" w:hAnsi="Arial Narrow" w:cs="Times New Roman"/>
          <w:b/>
          <w:bCs/>
          <w:sz w:val="26"/>
          <w:szCs w:val="26"/>
        </w:rPr>
      </w:pPr>
      <w:r w:rsidRPr="00E71FAA">
        <w:rPr>
          <w:rFonts w:ascii="Arial Narrow" w:hAnsi="Arial Narrow" w:cs="Times New Roman"/>
          <w:b/>
          <w:bCs/>
          <w:sz w:val="26"/>
          <w:szCs w:val="26"/>
        </w:rPr>
        <w:t>SERVICE REQUEST SLIP</w:t>
      </w:r>
    </w:p>
    <w:p w14:paraId="573CC7A2" w14:textId="77777777" w:rsidR="00703C30" w:rsidRPr="00876361" w:rsidRDefault="00703C30" w:rsidP="00876361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280C690" w14:textId="77777777" w:rsidR="00AB591E" w:rsidRDefault="00FE5F88" w:rsidP="00AB591E">
      <w:pPr>
        <w:spacing w:after="0"/>
        <w:rPr>
          <w:rFonts w:ascii="Arial Narrow" w:hAnsi="Arial Narrow" w:cs="Times New Roman"/>
          <w:sz w:val="21"/>
          <w:szCs w:val="21"/>
          <w:u w:val="single"/>
        </w:rPr>
      </w:pPr>
      <w:r w:rsidRPr="0001105B">
        <w:rPr>
          <w:rFonts w:ascii="Arial Narrow" w:hAnsi="Arial Narrow" w:cs="Times New Roman"/>
          <w:sz w:val="21"/>
          <w:szCs w:val="21"/>
        </w:rPr>
        <w:t>Name (Requestor):</w:t>
      </w:r>
      <w:r w:rsidR="005B35D4" w:rsidRPr="0001105B">
        <w:rPr>
          <w:rFonts w:ascii="Arial Narrow" w:hAnsi="Arial Narrow" w:cs="Times New Roman"/>
          <w:sz w:val="21"/>
          <w:szCs w:val="21"/>
        </w:rPr>
        <w:t xml:space="preserve"> </w:t>
      </w:r>
      <w:r w:rsidR="009E271F" w:rsidRPr="0001105B">
        <w:rPr>
          <w:rFonts w:ascii="Arial Narrow" w:hAnsi="Arial Narrow" w:cs="Times New Roman"/>
          <w:sz w:val="21"/>
          <w:szCs w:val="21"/>
        </w:rPr>
        <w:t xml:space="preserve"> </w:t>
      </w:r>
      <w:r w:rsidR="005B35D4" w:rsidRPr="0001105B">
        <w:rPr>
          <w:rFonts w:ascii="Arial Narrow" w:hAnsi="Arial Narrow" w:cs="Times New Roman"/>
          <w:sz w:val="21"/>
          <w:szCs w:val="21"/>
        </w:rPr>
        <w:t>___________________________________</w:t>
      </w:r>
      <w:r w:rsidR="004303F5" w:rsidRPr="0001105B">
        <w:rPr>
          <w:rFonts w:ascii="Arial Narrow" w:hAnsi="Arial Narrow" w:cs="Times New Roman"/>
          <w:sz w:val="21"/>
          <w:szCs w:val="21"/>
        </w:rPr>
        <w:t>______________</w:t>
      </w:r>
      <w:r w:rsidR="005B35D4" w:rsidRPr="0001105B">
        <w:rPr>
          <w:rFonts w:ascii="Arial Narrow" w:hAnsi="Arial Narrow" w:cs="Times New Roman"/>
          <w:sz w:val="21"/>
          <w:szCs w:val="21"/>
        </w:rPr>
        <w:t xml:space="preserve">                        </w:t>
      </w:r>
      <w:r w:rsidRPr="0001105B">
        <w:rPr>
          <w:rFonts w:ascii="Arial Narrow" w:hAnsi="Arial Narrow" w:cs="Times New Roman"/>
          <w:sz w:val="21"/>
          <w:szCs w:val="21"/>
        </w:rPr>
        <w:t>Date</w:t>
      </w:r>
      <w:r w:rsidR="00496EF3" w:rsidRPr="0001105B">
        <w:rPr>
          <w:rFonts w:ascii="Arial Narrow" w:hAnsi="Arial Narrow" w:cs="Times New Roman"/>
          <w:sz w:val="21"/>
          <w:szCs w:val="21"/>
        </w:rPr>
        <w:t>: ____________________</w:t>
      </w:r>
      <w:r w:rsidR="00401659" w:rsidRPr="0001105B">
        <w:rPr>
          <w:rFonts w:ascii="Arial Narrow" w:hAnsi="Arial Narrow" w:cs="Times New Roman"/>
          <w:sz w:val="21"/>
          <w:szCs w:val="21"/>
        </w:rPr>
        <w:t>__________</w:t>
      </w:r>
      <w:r w:rsidRPr="0001105B">
        <w:rPr>
          <w:rFonts w:ascii="Arial Narrow" w:hAnsi="Arial Narrow" w:cs="Times New Roman"/>
          <w:sz w:val="21"/>
          <w:szCs w:val="21"/>
        </w:rPr>
        <w:t xml:space="preserve"> </w:t>
      </w:r>
      <w:r w:rsidRPr="0001105B">
        <w:rPr>
          <w:rFonts w:ascii="Arial Narrow" w:hAnsi="Arial Narrow" w:cs="Times New Roman"/>
          <w:b/>
          <w:bCs/>
          <w:sz w:val="21"/>
          <w:szCs w:val="21"/>
          <w:u w:val="single"/>
        </w:rPr>
        <w:t xml:space="preserve">                           </w:t>
      </w:r>
      <w:r w:rsidRPr="0001105B">
        <w:rPr>
          <w:rFonts w:ascii="Arial Narrow" w:hAnsi="Arial Narrow" w:cs="Times New Roman"/>
          <w:sz w:val="21"/>
          <w:szCs w:val="21"/>
          <w:u w:val="single"/>
        </w:rPr>
        <w:t xml:space="preserve">  </w:t>
      </w:r>
      <w:r w:rsidRPr="0001105B">
        <w:rPr>
          <w:rFonts w:ascii="Arial Narrow" w:hAnsi="Arial Narrow" w:cs="Times New Roman"/>
          <w:sz w:val="21"/>
          <w:szCs w:val="21"/>
        </w:rPr>
        <w:br/>
        <w:t xml:space="preserve">Office/College: </w:t>
      </w:r>
      <w:r w:rsidR="005B35D4" w:rsidRPr="0001105B">
        <w:rPr>
          <w:rFonts w:ascii="Arial Narrow" w:hAnsi="Arial Narrow" w:cs="Times New Roman"/>
          <w:sz w:val="21"/>
          <w:szCs w:val="21"/>
        </w:rPr>
        <w:t>_______________________________________</w:t>
      </w:r>
      <w:r w:rsidR="004303F5" w:rsidRPr="0001105B">
        <w:rPr>
          <w:rFonts w:ascii="Arial Narrow" w:hAnsi="Arial Narrow" w:cs="Times New Roman"/>
          <w:sz w:val="21"/>
          <w:szCs w:val="21"/>
        </w:rPr>
        <w:t>______________</w:t>
      </w:r>
      <w:r w:rsidRPr="0001105B">
        <w:rPr>
          <w:rFonts w:ascii="Arial Narrow" w:hAnsi="Arial Narrow" w:cs="Times New Roman"/>
          <w:sz w:val="21"/>
          <w:szCs w:val="21"/>
        </w:rPr>
        <w:t xml:space="preserve">                        </w:t>
      </w:r>
      <w:r w:rsidR="00AB591E">
        <w:rPr>
          <w:rFonts w:ascii="Arial Narrow" w:hAnsi="Arial Narrow" w:cs="Times New Roman"/>
          <w:sz w:val="21"/>
          <w:szCs w:val="21"/>
        </w:rPr>
        <w:t xml:space="preserve">Control </w:t>
      </w:r>
      <w:r w:rsidR="00AB591E" w:rsidRPr="0001105B">
        <w:rPr>
          <w:rFonts w:ascii="Arial Narrow" w:hAnsi="Arial Narrow" w:cs="Times New Roman"/>
          <w:sz w:val="21"/>
          <w:szCs w:val="21"/>
        </w:rPr>
        <w:t>No.:  ________________________</w:t>
      </w:r>
      <w:r w:rsidR="00AB591E" w:rsidRPr="0001105B">
        <w:rPr>
          <w:rFonts w:ascii="Arial Narrow" w:hAnsi="Arial Narrow" w:cs="Times New Roman"/>
          <w:sz w:val="21"/>
          <w:szCs w:val="21"/>
          <w:u w:val="single"/>
        </w:rPr>
        <w:t xml:space="preserve"> </w:t>
      </w:r>
    </w:p>
    <w:p w14:paraId="3ACCA0D1" w14:textId="77777777" w:rsidR="00AB591E" w:rsidRDefault="00AB591E" w:rsidP="00AB591E">
      <w:pPr>
        <w:spacing w:after="0"/>
        <w:rPr>
          <w:rFonts w:ascii="Arial Narrow" w:hAnsi="Arial Narrow" w:cs="Times New Roman"/>
          <w:sz w:val="21"/>
          <w:szCs w:val="21"/>
        </w:rPr>
      </w:pPr>
    </w:p>
    <w:p w14:paraId="08428CEE" w14:textId="014E7AE0" w:rsidR="00B76D0A" w:rsidRPr="0001105B" w:rsidRDefault="00B76D0A" w:rsidP="00AB591E">
      <w:pPr>
        <w:spacing w:after="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>Type of Request:</w:t>
      </w:r>
    </w:p>
    <w:p w14:paraId="7C2535F6" w14:textId="384A5C2E" w:rsidR="00B76D0A" w:rsidRPr="0001105B" w:rsidRDefault="00787C1B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</w:t>
      </w:r>
      <w:r w:rsidR="00B76D0A" w:rsidRPr="0001105B">
        <w:rPr>
          <w:rFonts w:ascii="Arial Narrow" w:hAnsi="Arial Narrow" w:cs="Times New Roman"/>
          <w:sz w:val="21"/>
          <w:szCs w:val="21"/>
        </w:rPr>
        <w:t>Copy of Building Floor Plan</w:t>
      </w:r>
    </w:p>
    <w:p w14:paraId="3A9424B7" w14:textId="5A717E45" w:rsidR="00B76D0A" w:rsidRPr="0001105B" w:rsidRDefault="00787C1B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</w:t>
      </w:r>
      <w:r w:rsidR="00B76D0A" w:rsidRPr="0001105B">
        <w:rPr>
          <w:rFonts w:ascii="Arial Narrow" w:hAnsi="Arial Narrow" w:cs="Times New Roman"/>
          <w:sz w:val="21"/>
          <w:szCs w:val="21"/>
        </w:rPr>
        <w:t xml:space="preserve">Copy of As-Built Approved Plan                                   </w:t>
      </w:r>
    </w:p>
    <w:p w14:paraId="60514E2E" w14:textId="73C7C26D" w:rsidR="00B76D0A" w:rsidRPr="0001105B" w:rsidRDefault="00787C1B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</w:t>
      </w:r>
      <w:r w:rsidR="00B76D0A" w:rsidRPr="0001105B">
        <w:rPr>
          <w:rFonts w:ascii="Arial Narrow" w:hAnsi="Arial Narrow" w:cs="Times New Roman"/>
          <w:sz w:val="21"/>
          <w:szCs w:val="21"/>
        </w:rPr>
        <w:t>Copy of Occupancy Permit</w:t>
      </w:r>
      <w:r w:rsidR="00B76D0A" w:rsidRPr="0001105B">
        <w:rPr>
          <w:rFonts w:ascii="Arial Narrow" w:hAnsi="Arial Narrow" w:cs="Times New Roman"/>
          <w:sz w:val="21"/>
          <w:szCs w:val="21"/>
        </w:rPr>
        <w:tab/>
      </w:r>
    </w:p>
    <w:p w14:paraId="2A31226A" w14:textId="5D4DEB07" w:rsidR="00B76D0A" w:rsidRPr="0001105B" w:rsidRDefault="00787C1B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</w:t>
      </w:r>
      <w:r w:rsidR="00B76D0A" w:rsidRPr="0001105B">
        <w:rPr>
          <w:rFonts w:ascii="Arial Narrow" w:hAnsi="Arial Narrow" w:cs="Times New Roman"/>
          <w:sz w:val="21"/>
          <w:szCs w:val="21"/>
        </w:rPr>
        <w:t>Copy of Technical Specifications</w:t>
      </w:r>
      <w:r w:rsidR="00B76D0A" w:rsidRPr="0001105B">
        <w:rPr>
          <w:rFonts w:ascii="Arial Narrow" w:hAnsi="Arial Narrow" w:cs="Times New Roman"/>
          <w:sz w:val="21"/>
          <w:szCs w:val="21"/>
        </w:rPr>
        <w:tab/>
      </w:r>
      <w:r w:rsidR="00B76D0A" w:rsidRPr="0001105B">
        <w:rPr>
          <w:rFonts w:ascii="Arial Narrow" w:hAnsi="Arial Narrow" w:cs="Times New Roman"/>
          <w:sz w:val="21"/>
          <w:szCs w:val="21"/>
        </w:rPr>
        <w:tab/>
      </w:r>
    </w:p>
    <w:p w14:paraId="3A01FEF8" w14:textId="080D9C5D" w:rsidR="00B76D0A" w:rsidRPr="0001105B" w:rsidRDefault="00787C1B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</w:t>
      </w:r>
      <w:r w:rsidR="00B76D0A" w:rsidRPr="0001105B">
        <w:rPr>
          <w:rFonts w:ascii="Arial Narrow" w:hAnsi="Arial Narrow" w:cs="Times New Roman"/>
          <w:sz w:val="21"/>
          <w:szCs w:val="21"/>
        </w:rPr>
        <w:t>Copy of Design Plans</w:t>
      </w:r>
    </w:p>
    <w:p w14:paraId="799F4E5A" w14:textId="0AF14099" w:rsidR="00B76D0A" w:rsidRPr="0001105B" w:rsidRDefault="00787C1B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</w:t>
      </w:r>
      <w:r w:rsidR="00B76D0A" w:rsidRPr="0001105B">
        <w:rPr>
          <w:rFonts w:ascii="Arial Narrow" w:hAnsi="Arial Narrow" w:cs="Times New Roman"/>
          <w:sz w:val="21"/>
          <w:szCs w:val="21"/>
        </w:rPr>
        <w:t>Copy of Bill of Quantities/Detailed Estimate</w:t>
      </w:r>
    </w:p>
    <w:p w14:paraId="276A441F" w14:textId="103B4712" w:rsidR="00876361" w:rsidRPr="0001105B" w:rsidRDefault="00787C1B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</w:t>
      </w:r>
      <w:r w:rsidR="00B76D0A" w:rsidRPr="0001105B">
        <w:rPr>
          <w:rFonts w:ascii="Arial Narrow" w:hAnsi="Arial Narrow" w:cs="Times New Roman"/>
          <w:sz w:val="21"/>
          <w:szCs w:val="21"/>
        </w:rPr>
        <w:t>Assistance in Preliminary Drawings and Estimate</w:t>
      </w:r>
    </w:p>
    <w:p w14:paraId="56FC9E10" w14:textId="539C837F" w:rsidR="00876361" w:rsidRPr="0001105B" w:rsidRDefault="00876361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Review of Working Drawings and Bill of Quantities</w:t>
      </w:r>
    </w:p>
    <w:p w14:paraId="2C067427" w14:textId="37C45B2E" w:rsidR="00B76D0A" w:rsidRPr="0001105B" w:rsidRDefault="00787C1B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</w:t>
      </w:r>
      <w:r w:rsidR="00B76D0A" w:rsidRPr="0001105B">
        <w:rPr>
          <w:rFonts w:ascii="Arial Narrow" w:hAnsi="Arial Narrow" w:cs="Times New Roman"/>
          <w:sz w:val="21"/>
          <w:szCs w:val="21"/>
        </w:rPr>
        <w:t xml:space="preserve">Request for Evacuation Plan Layout </w:t>
      </w:r>
      <w:r w:rsidR="00B76D0A" w:rsidRPr="0001105B">
        <w:rPr>
          <w:rFonts w:ascii="Arial Narrow" w:hAnsi="Arial Narrow" w:cs="Times New Roman"/>
          <w:sz w:val="21"/>
          <w:szCs w:val="21"/>
        </w:rPr>
        <w:br/>
      </w:r>
      <w:r w:rsidRPr="0001105B">
        <w:rPr>
          <w:rFonts w:ascii="Arial Narrow" w:hAnsi="Arial Narrow" w:cs="Times New Roman"/>
          <w:sz w:val="21"/>
          <w:szCs w:val="21"/>
        </w:rPr>
        <w:t xml:space="preserve">       </w:t>
      </w:r>
      <w:r w:rsidR="00B76D0A" w:rsidRPr="0001105B">
        <w:rPr>
          <w:rFonts w:ascii="Arial Narrow" w:hAnsi="Arial Narrow" w:cs="Times New Roman"/>
          <w:sz w:val="21"/>
          <w:szCs w:val="21"/>
        </w:rPr>
        <w:t xml:space="preserve">Specify: </w:t>
      </w:r>
      <w:r w:rsidR="009E271F" w:rsidRPr="0001105B">
        <w:rPr>
          <w:rFonts w:ascii="Arial Narrow" w:hAnsi="Arial Narrow" w:cs="Times New Roman"/>
          <w:sz w:val="21"/>
          <w:szCs w:val="21"/>
        </w:rPr>
        <w:t xml:space="preserve"> </w:t>
      </w:r>
      <w:r w:rsidR="00B76D0A" w:rsidRPr="0001105B">
        <w:rPr>
          <w:rFonts w:ascii="Arial Narrow" w:hAnsi="Arial Narrow" w:cs="Times New Roman"/>
          <w:sz w:val="21"/>
          <w:szCs w:val="21"/>
        </w:rPr>
        <w:t>___________________________________________________________</w:t>
      </w:r>
    </w:p>
    <w:p w14:paraId="61F41D30" w14:textId="037BC158" w:rsidR="00787C1B" w:rsidRPr="0001105B" w:rsidRDefault="00787C1B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</w:t>
      </w:r>
      <w:r w:rsidR="00B76D0A" w:rsidRPr="0001105B">
        <w:rPr>
          <w:rFonts w:ascii="Arial Narrow" w:hAnsi="Arial Narrow" w:cs="Times New Roman"/>
          <w:sz w:val="21"/>
          <w:szCs w:val="21"/>
        </w:rPr>
        <w:t>Request for Design Layout</w:t>
      </w:r>
      <w:r w:rsidR="00B76D0A" w:rsidRPr="0001105B">
        <w:rPr>
          <w:rFonts w:ascii="Arial Narrow" w:hAnsi="Arial Narrow" w:cs="Times New Roman"/>
          <w:sz w:val="21"/>
          <w:szCs w:val="21"/>
        </w:rPr>
        <w:br/>
      </w:r>
      <w:r w:rsidRPr="0001105B">
        <w:rPr>
          <w:rFonts w:ascii="Arial Narrow" w:hAnsi="Arial Narrow" w:cs="Times New Roman"/>
          <w:sz w:val="21"/>
          <w:szCs w:val="21"/>
        </w:rPr>
        <w:t xml:space="preserve">       </w:t>
      </w:r>
      <w:r w:rsidR="00B76D0A" w:rsidRPr="0001105B">
        <w:rPr>
          <w:rFonts w:ascii="Arial Narrow" w:hAnsi="Arial Narrow" w:cs="Times New Roman"/>
          <w:sz w:val="21"/>
          <w:szCs w:val="21"/>
        </w:rPr>
        <w:t xml:space="preserve">Specify: </w:t>
      </w:r>
      <w:r w:rsidR="009E271F" w:rsidRPr="0001105B">
        <w:rPr>
          <w:rFonts w:ascii="Arial Narrow" w:hAnsi="Arial Narrow" w:cs="Times New Roman"/>
          <w:sz w:val="21"/>
          <w:szCs w:val="21"/>
        </w:rPr>
        <w:t xml:space="preserve"> </w:t>
      </w:r>
      <w:r w:rsidR="00B76D0A" w:rsidRPr="0001105B">
        <w:rPr>
          <w:rFonts w:ascii="Arial Narrow" w:hAnsi="Arial Narrow" w:cs="Times New Roman"/>
          <w:sz w:val="21"/>
          <w:szCs w:val="21"/>
        </w:rPr>
        <w:t>___________________________________________________________</w:t>
      </w:r>
    </w:p>
    <w:p w14:paraId="11676930" w14:textId="03546A59" w:rsidR="005B35D4" w:rsidRPr="0001105B" w:rsidRDefault="00787C1B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</w:t>
      </w:r>
      <w:r w:rsidR="00B76D0A" w:rsidRPr="0001105B">
        <w:rPr>
          <w:rFonts w:ascii="Arial Narrow" w:hAnsi="Arial Narrow" w:cs="Times New Roman"/>
          <w:sz w:val="21"/>
          <w:szCs w:val="21"/>
        </w:rPr>
        <w:t>Others (please specify): _______________________________________________</w:t>
      </w:r>
      <w:r w:rsidRPr="0001105B">
        <w:rPr>
          <w:rFonts w:ascii="Arial Narrow" w:hAnsi="Arial Narrow" w:cs="Times New Roman"/>
          <w:sz w:val="21"/>
          <w:szCs w:val="21"/>
        </w:rPr>
        <w:t>__</w:t>
      </w:r>
    </w:p>
    <w:p w14:paraId="31122E16" w14:textId="77777777" w:rsidR="00787C1B" w:rsidRPr="0001105B" w:rsidRDefault="00787C1B" w:rsidP="00703C30">
      <w:pPr>
        <w:pStyle w:val="ListParagraph"/>
        <w:spacing w:after="0" w:line="240" w:lineRule="auto"/>
        <w:ind w:left="1440"/>
        <w:rPr>
          <w:rFonts w:ascii="Arial Narrow" w:hAnsi="Arial Narrow" w:cs="Times New Roman"/>
          <w:sz w:val="21"/>
          <w:szCs w:val="21"/>
        </w:rPr>
      </w:pPr>
    </w:p>
    <w:p w14:paraId="0BA30E62" w14:textId="6B27478A" w:rsidR="005B35D4" w:rsidRPr="0001105B" w:rsidRDefault="005B35D4" w:rsidP="00703C30">
      <w:pPr>
        <w:spacing w:after="0" w:line="276" w:lineRule="auto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>Purpose of Request: ________________________________________________________________________________________</w:t>
      </w:r>
    </w:p>
    <w:tbl>
      <w:tblPr>
        <w:tblpPr w:leftFromText="180" w:rightFromText="180" w:vertAnchor="text" w:horzAnchor="margin" w:tblpY="88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09"/>
        <w:gridCol w:w="3797"/>
      </w:tblGrid>
      <w:tr w:rsidR="00703C30" w:rsidRPr="00E71FAA" w14:paraId="6EFA40C1" w14:textId="77777777" w:rsidTr="004D4B4A">
        <w:trPr>
          <w:trHeight w:val="26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7E15EC7" w14:textId="77777777" w:rsidR="00703C30" w:rsidRPr="00E71FAA" w:rsidRDefault="00703C30" w:rsidP="00AB59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Requested by: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0BFDB48A" w14:textId="77777777" w:rsidR="00703C30" w:rsidRPr="00E71FAA" w:rsidRDefault="00703C30" w:rsidP="00AB59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Approved by:</w:t>
            </w:r>
          </w:p>
        </w:tc>
        <w:tc>
          <w:tcPr>
            <w:tcW w:w="3797" w:type="dxa"/>
            <w:shd w:val="clear" w:color="auto" w:fill="auto"/>
            <w:noWrap/>
            <w:vAlign w:val="bottom"/>
            <w:hideMark/>
          </w:tcPr>
          <w:p w14:paraId="1F03C71C" w14:textId="77777777" w:rsidR="00703C30" w:rsidRPr="00E71FAA" w:rsidRDefault="00703C30" w:rsidP="00AB59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Endorsed to (for action):</w:t>
            </w:r>
          </w:p>
        </w:tc>
      </w:tr>
      <w:tr w:rsidR="00703C30" w:rsidRPr="00E71FAA" w14:paraId="5B441A72" w14:textId="77777777" w:rsidTr="00E71FAA">
        <w:trPr>
          <w:trHeight w:val="44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193262D" w14:textId="77777777" w:rsidR="00703C30" w:rsidRPr="00E71FAA" w:rsidRDefault="00703C30" w:rsidP="004D4B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 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552C3BC7" w14:textId="77777777" w:rsidR="00703C30" w:rsidRPr="00E71FAA" w:rsidRDefault="00703C30" w:rsidP="004D4B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 </w:t>
            </w:r>
          </w:p>
        </w:tc>
        <w:tc>
          <w:tcPr>
            <w:tcW w:w="3797" w:type="dxa"/>
            <w:shd w:val="clear" w:color="auto" w:fill="auto"/>
            <w:noWrap/>
            <w:vAlign w:val="bottom"/>
            <w:hideMark/>
          </w:tcPr>
          <w:p w14:paraId="1CFE1A4F" w14:textId="77777777" w:rsidR="00703C30" w:rsidRPr="00E71FAA" w:rsidRDefault="00703C30" w:rsidP="004D4B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 </w:t>
            </w:r>
          </w:p>
        </w:tc>
      </w:tr>
      <w:tr w:rsidR="00703C30" w:rsidRPr="00E71FAA" w14:paraId="473F2B83" w14:textId="77777777" w:rsidTr="004D4B4A">
        <w:trPr>
          <w:trHeight w:val="263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EB767C5" w14:textId="77777777" w:rsidR="00703C30" w:rsidRPr="00E71FAA" w:rsidRDefault="00703C30" w:rsidP="004D4B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  <w:t>Head of Office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3D14E109" w14:textId="77777777" w:rsidR="00703C30" w:rsidRPr="00E71FAA" w:rsidRDefault="00703C30" w:rsidP="004D4B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  <w:t>Head, PMU</w:t>
            </w:r>
          </w:p>
        </w:tc>
        <w:tc>
          <w:tcPr>
            <w:tcW w:w="3797" w:type="dxa"/>
            <w:shd w:val="clear" w:color="auto" w:fill="auto"/>
            <w:noWrap/>
            <w:vAlign w:val="bottom"/>
            <w:hideMark/>
          </w:tcPr>
          <w:p w14:paraId="6509E265" w14:textId="77777777" w:rsidR="00703C30" w:rsidRPr="00E71FAA" w:rsidRDefault="00703C30" w:rsidP="004D4B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  <w:t>PMU Personnel-in-Charge</w:t>
            </w:r>
          </w:p>
        </w:tc>
      </w:tr>
    </w:tbl>
    <w:p w14:paraId="1C3B3EB5" w14:textId="796BF6EC" w:rsidR="00703C30" w:rsidRPr="00E71FAA" w:rsidRDefault="00703C30" w:rsidP="00480523">
      <w:pPr>
        <w:spacing w:after="0"/>
        <w:rPr>
          <w:rFonts w:cstheme="minorHAnsi"/>
          <w:sz w:val="21"/>
          <w:szCs w:val="21"/>
        </w:rPr>
      </w:pPr>
    </w:p>
    <w:tbl>
      <w:tblPr>
        <w:tblW w:w="10911" w:type="dxa"/>
        <w:tblInd w:w="-5" w:type="dxa"/>
        <w:tblLook w:val="04A0" w:firstRow="1" w:lastRow="0" w:firstColumn="1" w:lastColumn="0" w:noHBand="0" w:noVBand="1"/>
      </w:tblPr>
      <w:tblGrid>
        <w:gridCol w:w="2847"/>
        <w:gridCol w:w="2733"/>
        <w:gridCol w:w="3344"/>
        <w:gridCol w:w="1987"/>
      </w:tblGrid>
      <w:tr w:rsidR="005B35D4" w:rsidRPr="003558EF" w14:paraId="550A4075" w14:textId="77777777" w:rsidTr="009E271F">
        <w:trPr>
          <w:trHeight w:val="11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4E8" w14:textId="0D9D6252" w:rsidR="005B35D4" w:rsidRPr="003558EF" w:rsidRDefault="005B35D4" w:rsidP="003736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</w:pPr>
            <w:r w:rsidRPr="003558EF"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  <w:t>Form No. TSU-PMU-SF-</w:t>
            </w:r>
            <w:r w:rsidR="003558EF" w:rsidRPr="003558EF"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  <w:t>33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0F1E" w14:textId="77777777" w:rsidR="005B35D4" w:rsidRPr="003558EF" w:rsidRDefault="005B35D4" w:rsidP="003736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</w:pPr>
            <w:r w:rsidRPr="003558EF"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  <w:t>Revision No. 00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CF09" w14:textId="3466913C" w:rsidR="005B35D4" w:rsidRPr="003558EF" w:rsidRDefault="005B35D4" w:rsidP="003736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</w:pPr>
            <w:r w:rsidRPr="003558EF"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  <w:t xml:space="preserve">Effectivity Date: </w:t>
            </w:r>
            <w:r w:rsidR="009E271F"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  <w:t>November</w:t>
            </w:r>
            <w:r w:rsidR="0006469D"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  <w:t xml:space="preserve"> 23</w:t>
            </w:r>
            <w:r w:rsidR="009E271F"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  <w:t>, 202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5DA5" w14:textId="6C3AC14B" w:rsidR="005B35D4" w:rsidRPr="003558EF" w:rsidRDefault="005B35D4" w:rsidP="003736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</w:pPr>
            <w:r w:rsidRPr="003558EF">
              <w:rPr>
                <w:rFonts w:eastAsia="Times New Roman" w:cstheme="minorHAnsi"/>
                <w:color w:val="000000"/>
                <w:sz w:val="20"/>
                <w:szCs w:val="20"/>
                <w:lang w:val="en-PH" w:eastAsia="en-PH"/>
              </w:rPr>
              <w:t>Page 1 of 1</w:t>
            </w:r>
          </w:p>
        </w:tc>
      </w:tr>
    </w:tbl>
    <w:p w14:paraId="64715959" w14:textId="37378944" w:rsidR="00AB0951" w:rsidRDefault="00B304A2" w:rsidP="00480523">
      <w:pP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>
        <w:rPr>
          <w:rFonts w:ascii="Arial Narrow" w:hAnsi="Arial Narrow" w:cs="Times New Roman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F17FC52" wp14:editId="2BB08E37">
            <wp:simplePos x="0" y="0"/>
            <wp:positionH relativeFrom="page">
              <wp:posOffset>7398385</wp:posOffset>
            </wp:positionH>
            <wp:positionV relativeFrom="paragraph">
              <wp:posOffset>102870</wp:posOffset>
            </wp:positionV>
            <wp:extent cx="273710" cy="273710"/>
            <wp:effectExtent l="38100" t="0" r="0" b="0"/>
            <wp:wrapNone/>
            <wp:docPr id="2" name="Graphic 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issors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78825" flipV="1">
                      <a:off x="0" y="0"/>
                      <a:ext cx="273710" cy="2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AA">
        <w:rPr>
          <w:rFonts w:ascii="Arial Narrow" w:hAnsi="Arial Narrow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E4645" wp14:editId="3C746622">
                <wp:simplePos x="0" y="0"/>
                <wp:positionH relativeFrom="page">
                  <wp:align>left</wp:align>
                </wp:positionH>
                <wp:positionV relativeFrom="paragraph">
                  <wp:posOffset>236220</wp:posOffset>
                </wp:positionV>
                <wp:extent cx="77057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7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6D261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6pt" to="606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" strokecolor="black [3200]">
                <v:stroke dashstyle="dash"/>
                <w10:wrap anchorx="page"/>
              </v:line>
            </w:pict>
          </mc:Fallback>
        </mc:AlternateContent>
      </w:r>
    </w:p>
    <w:p w14:paraId="5B588228" w14:textId="1EDA4937" w:rsidR="005B35D4" w:rsidRPr="005B35D4" w:rsidRDefault="005B35D4" w:rsidP="002544CE">
      <w:pPr>
        <w:widowControl w:val="0"/>
        <w:spacing w:after="0" w:line="240" w:lineRule="auto"/>
        <w:rPr>
          <w:rFonts w:ascii="Arial Narrow" w:eastAsia="SimSun" w:hAnsi="Arial Narrow" w:cs="Times New Roman"/>
          <w:kern w:val="2"/>
          <w:szCs w:val="20"/>
          <w:lang w:eastAsia="zh-CN"/>
        </w:rPr>
      </w:pPr>
    </w:p>
    <w:p w14:paraId="6D862360" w14:textId="67806CC2" w:rsidR="005B35D4" w:rsidRDefault="00E71FAA" w:rsidP="00E71FAA">
      <w:pPr>
        <w:widowControl w:val="0"/>
        <w:tabs>
          <w:tab w:val="left" w:pos="248"/>
          <w:tab w:val="center" w:pos="4680"/>
          <w:tab w:val="left" w:pos="8222"/>
        </w:tabs>
        <w:spacing w:after="0" w:line="240" w:lineRule="auto"/>
        <w:ind w:left="720"/>
        <w:rPr>
          <w:rFonts w:ascii="Arial Narrow" w:eastAsia="SimSun" w:hAnsi="Arial Narrow" w:cs="Times New Roman"/>
          <w:b/>
          <w:kern w:val="2"/>
          <w:sz w:val="20"/>
          <w:szCs w:val="20"/>
          <w:lang w:eastAsia="zh-CN"/>
        </w:rPr>
      </w:pPr>
      <w:r w:rsidRPr="005B35D4">
        <w:rPr>
          <w:rFonts w:ascii="Arial Narrow" w:hAnsi="Arial Narrow"/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D20CD5B" wp14:editId="4543568A">
            <wp:simplePos x="0" y="0"/>
            <wp:positionH relativeFrom="margin">
              <wp:posOffset>38100</wp:posOffset>
            </wp:positionH>
            <wp:positionV relativeFrom="paragraph">
              <wp:posOffset>13970</wp:posOffset>
            </wp:positionV>
            <wp:extent cx="737235" cy="737235"/>
            <wp:effectExtent l="0" t="0" r="5715" b="5715"/>
            <wp:wrapNone/>
            <wp:docPr id="8" name="Picture 8" descr="C:\Users\Dell\AppData\Local\Microsoft\Windows\INetCache\Content.Word\T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Word\TSU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AF">
        <w:rPr>
          <w:rFonts w:ascii="Arial Narrow" w:eastAsia="SimSun" w:hAnsi="Arial Narrow" w:cs="Times New Roman"/>
          <w:b/>
          <w:kern w:val="2"/>
          <w:szCs w:val="20"/>
          <w:lang w:eastAsia="zh-CN"/>
        </w:rPr>
        <w:tab/>
      </w:r>
      <w:r w:rsidR="009425AF">
        <w:rPr>
          <w:rFonts w:ascii="Arial Narrow" w:eastAsia="SimSun" w:hAnsi="Arial Narrow" w:cs="Times New Roman"/>
          <w:b/>
          <w:kern w:val="2"/>
          <w:szCs w:val="20"/>
          <w:lang w:eastAsia="zh-CN"/>
        </w:rPr>
        <w:tab/>
      </w:r>
      <w:r w:rsidR="009425AF">
        <w:rPr>
          <w:rFonts w:ascii="Arial Narrow" w:eastAsia="SimSun" w:hAnsi="Arial Narrow" w:cs="Times New Roman"/>
          <w:b/>
          <w:kern w:val="2"/>
          <w:szCs w:val="20"/>
          <w:lang w:eastAsia="zh-CN"/>
        </w:rPr>
        <w:tab/>
      </w:r>
      <w:r w:rsidR="009425AF">
        <w:rPr>
          <w:rFonts w:ascii="Arial Narrow" w:eastAsia="SimSun" w:hAnsi="Arial Narrow" w:cs="Times New Roman"/>
          <w:b/>
          <w:kern w:val="2"/>
          <w:szCs w:val="20"/>
          <w:lang w:eastAsia="zh-CN"/>
        </w:rPr>
        <w:tab/>
      </w:r>
      <w:r w:rsidR="009425AF" w:rsidRPr="009425AF">
        <w:rPr>
          <w:rFonts w:ascii="Arial Narrow" w:eastAsia="SimSun" w:hAnsi="Arial Narrow" w:cs="Times New Roman"/>
          <w:bCs/>
          <w:i/>
          <w:iCs/>
          <w:kern w:val="2"/>
          <w:sz w:val="20"/>
          <w:szCs w:val="18"/>
          <w:lang w:eastAsia="zh-CN"/>
        </w:rPr>
        <w:t>Requestor’s Copy</w:t>
      </w:r>
      <w:r w:rsidR="005B35D4" w:rsidRPr="005B35D4">
        <w:rPr>
          <w:rFonts w:ascii="Arial Narrow" w:eastAsia="SimSun" w:hAnsi="Arial Narrow" w:cs="Times New Roman"/>
          <w:b/>
          <w:kern w:val="2"/>
          <w:szCs w:val="20"/>
          <w:lang w:eastAsia="zh-CN"/>
        </w:rPr>
        <w:tab/>
        <w:t xml:space="preserve">                       </w:t>
      </w:r>
      <w:r>
        <w:rPr>
          <w:rFonts w:ascii="Arial Narrow" w:eastAsia="SimSun" w:hAnsi="Arial Narrow" w:cs="Times New Roman"/>
          <w:b/>
          <w:kern w:val="2"/>
          <w:szCs w:val="20"/>
          <w:lang w:eastAsia="zh-CN"/>
        </w:rPr>
        <w:br/>
        <w:t xml:space="preserve">              </w:t>
      </w:r>
      <w:r w:rsidR="005B35D4" w:rsidRPr="002544CE">
        <w:rPr>
          <w:rFonts w:ascii="Arial Narrow" w:eastAsia="SimSun" w:hAnsi="Arial Narrow" w:cs="Times New Roman"/>
          <w:b/>
          <w:kern w:val="2"/>
          <w:sz w:val="20"/>
          <w:szCs w:val="20"/>
          <w:lang w:eastAsia="zh-CN"/>
        </w:rPr>
        <w:t>Tarlac State University</w:t>
      </w:r>
      <w:r w:rsidR="005B35D4" w:rsidRPr="002544CE">
        <w:rPr>
          <w:rFonts w:ascii="Arial Narrow" w:eastAsia="SimSun" w:hAnsi="Arial Narrow" w:cs="Times New Roman"/>
          <w:b/>
          <w:kern w:val="2"/>
          <w:sz w:val="20"/>
          <w:szCs w:val="20"/>
          <w:lang w:eastAsia="zh-CN"/>
        </w:rPr>
        <w:tab/>
      </w:r>
    </w:p>
    <w:p w14:paraId="3ACE487E" w14:textId="6E7B770A" w:rsidR="00F932B1" w:rsidRDefault="005B35D4" w:rsidP="007A1455">
      <w:pPr>
        <w:widowControl w:val="0"/>
        <w:spacing w:after="0" w:line="240" w:lineRule="auto"/>
        <w:ind w:left="1440"/>
        <w:rPr>
          <w:rFonts w:ascii="Arial Narrow" w:eastAsia="SimSun" w:hAnsi="Arial Narrow" w:cs="Times New Roman"/>
          <w:b/>
          <w:kern w:val="2"/>
          <w:sz w:val="18"/>
          <w:szCs w:val="18"/>
          <w:lang w:eastAsia="zh-CN"/>
        </w:rPr>
      </w:pPr>
      <w:r w:rsidRPr="002544CE">
        <w:rPr>
          <w:rFonts w:ascii="Arial Narrow" w:eastAsia="SimSun" w:hAnsi="Arial Narrow" w:cs="Times New Roman"/>
          <w:b/>
          <w:kern w:val="2"/>
          <w:sz w:val="20"/>
          <w:szCs w:val="20"/>
          <w:lang w:eastAsia="zh-CN"/>
        </w:rPr>
        <w:t>FACILITIES DEVELOPMENT AND MANAGEMENT OFFICE</w:t>
      </w:r>
      <w:r w:rsidRPr="002544CE">
        <w:rPr>
          <w:rFonts w:ascii="Arial Narrow" w:eastAsia="SimSun" w:hAnsi="Arial Narrow" w:cs="Times New Roman"/>
          <w:b/>
          <w:kern w:val="2"/>
          <w:sz w:val="20"/>
          <w:szCs w:val="20"/>
          <w:lang w:eastAsia="zh-CN"/>
        </w:rPr>
        <w:br/>
        <w:t>Planning and Monitoring Unit</w:t>
      </w:r>
    </w:p>
    <w:p w14:paraId="3E383CD0" w14:textId="77777777" w:rsidR="00703C30" w:rsidRPr="002544CE" w:rsidRDefault="00703C30" w:rsidP="005B35D4">
      <w:pPr>
        <w:widowControl w:val="0"/>
        <w:spacing w:after="0" w:line="240" w:lineRule="auto"/>
        <w:ind w:left="1440"/>
        <w:rPr>
          <w:rFonts w:ascii="Arial Narrow" w:eastAsia="SimSun" w:hAnsi="Arial Narrow" w:cs="Times New Roman"/>
          <w:b/>
          <w:kern w:val="2"/>
          <w:sz w:val="18"/>
          <w:szCs w:val="18"/>
          <w:lang w:eastAsia="zh-CN"/>
        </w:rPr>
      </w:pPr>
    </w:p>
    <w:p w14:paraId="39FA27A7" w14:textId="77777777" w:rsidR="00703C30" w:rsidRPr="00E71FAA" w:rsidRDefault="00703C30" w:rsidP="00703C30">
      <w:pPr>
        <w:spacing w:after="0"/>
        <w:jc w:val="center"/>
        <w:rPr>
          <w:rFonts w:ascii="Arial Narrow" w:hAnsi="Arial Narrow" w:cs="Times New Roman"/>
          <w:b/>
          <w:bCs/>
          <w:sz w:val="26"/>
          <w:szCs w:val="26"/>
        </w:rPr>
      </w:pPr>
      <w:r w:rsidRPr="00E71FAA">
        <w:rPr>
          <w:rFonts w:ascii="Arial Narrow" w:hAnsi="Arial Narrow" w:cs="Times New Roman"/>
          <w:b/>
          <w:bCs/>
          <w:sz w:val="26"/>
          <w:szCs w:val="26"/>
        </w:rPr>
        <w:t>SERVICE REQUEST SLIP</w:t>
      </w:r>
    </w:p>
    <w:p w14:paraId="4CD01612" w14:textId="77777777" w:rsidR="00703C30" w:rsidRPr="00876361" w:rsidRDefault="00703C30" w:rsidP="00703C30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5EB99A9" w14:textId="1EE265F9" w:rsidR="00703C30" w:rsidRPr="0001105B" w:rsidRDefault="00703C30" w:rsidP="00703C30">
      <w:pPr>
        <w:spacing w:after="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>Name (Requestor):  _________________________________________________                        Date: ______________________________</w:t>
      </w:r>
      <w:r w:rsidRPr="0001105B">
        <w:rPr>
          <w:rFonts w:ascii="Arial Narrow" w:hAnsi="Arial Narrow" w:cs="Times New Roman"/>
          <w:b/>
          <w:bCs/>
          <w:sz w:val="21"/>
          <w:szCs w:val="21"/>
          <w:u w:val="single"/>
        </w:rPr>
        <w:t xml:space="preserve">                           </w:t>
      </w:r>
      <w:r w:rsidRPr="0001105B">
        <w:rPr>
          <w:rFonts w:ascii="Arial Narrow" w:hAnsi="Arial Narrow" w:cs="Times New Roman"/>
          <w:sz w:val="21"/>
          <w:szCs w:val="21"/>
          <w:u w:val="single"/>
        </w:rPr>
        <w:t xml:space="preserve">  </w:t>
      </w:r>
      <w:r w:rsidRPr="0001105B">
        <w:rPr>
          <w:rFonts w:ascii="Arial Narrow" w:hAnsi="Arial Narrow" w:cs="Times New Roman"/>
          <w:sz w:val="21"/>
          <w:szCs w:val="21"/>
        </w:rPr>
        <w:br/>
        <w:t xml:space="preserve">Office/College: _____________________________________________________                        </w:t>
      </w:r>
      <w:r w:rsidR="00AB591E">
        <w:rPr>
          <w:rFonts w:ascii="Arial Narrow" w:hAnsi="Arial Narrow" w:cs="Times New Roman"/>
          <w:sz w:val="21"/>
          <w:szCs w:val="21"/>
        </w:rPr>
        <w:t xml:space="preserve">Control </w:t>
      </w:r>
      <w:r w:rsidRPr="0001105B">
        <w:rPr>
          <w:rFonts w:ascii="Arial Narrow" w:hAnsi="Arial Narrow" w:cs="Times New Roman"/>
          <w:sz w:val="21"/>
          <w:szCs w:val="21"/>
        </w:rPr>
        <w:t>No.:  ________________________</w:t>
      </w:r>
      <w:r w:rsidRPr="0001105B">
        <w:rPr>
          <w:rFonts w:ascii="Arial Narrow" w:hAnsi="Arial Narrow" w:cs="Times New Roman"/>
          <w:sz w:val="21"/>
          <w:szCs w:val="21"/>
          <w:u w:val="single"/>
        </w:rPr>
        <w:t xml:space="preserve">                                          </w:t>
      </w:r>
      <w:r w:rsidRPr="0001105B">
        <w:rPr>
          <w:rFonts w:ascii="Arial Narrow" w:hAnsi="Arial Narrow" w:cs="Times New Roman"/>
          <w:sz w:val="21"/>
          <w:szCs w:val="21"/>
        </w:rPr>
        <w:t xml:space="preserve"> </w:t>
      </w:r>
    </w:p>
    <w:p w14:paraId="1A72E288" w14:textId="77777777" w:rsidR="00703C30" w:rsidRPr="0001105B" w:rsidRDefault="00703C30" w:rsidP="00703C30">
      <w:pPr>
        <w:spacing w:after="0"/>
        <w:rPr>
          <w:rFonts w:ascii="Arial Narrow" w:hAnsi="Arial Narrow" w:cs="Times New Roman"/>
          <w:sz w:val="21"/>
          <w:szCs w:val="21"/>
        </w:rPr>
      </w:pPr>
    </w:p>
    <w:p w14:paraId="446931BB" w14:textId="77777777" w:rsidR="00703C30" w:rsidRPr="0001105B" w:rsidRDefault="00703C30" w:rsidP="00703C30">
      <w:pPr>
        <w:spacing w:after="0"/>
        <w:ind w:firstLine="63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>Type of Request:</w:t>
      </w:r>
    </w:p>
    <w:p w14:paraId="12A5A0DD" w14:textId="77777777" w:rsidR="00703C30" w:rsidRPr="0001105B" w:rsidRDefault="00703C30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Copy of Building Floor Plan</w:t>
      </w:r>
    </w:p>
    <w:p w14:paraId="7718EE29" w14:textId="77777777" w:rsidR="00703C30" w:rsidRPr="0001105B" w:rsidRDefault="00703C30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Copy of As-Built Approved Plan                                   </w:t>
      </w:r>
    </w:p>
    <w:p w14:paraId="12759DB9" w14:textId="77777777" w:rsidR="00703C30" w:rsidRPr="0001105B" w:rsidRDefault="00703C30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Copy of Occupancy Permit</w:t>
      </w:r>
      <w:r w:rsidRPr="0001105B">
        <w:rPr>
          <w:rFonts w:ascii="Arial Narrow" w:hAnsi="Arial Narrow" w:cs="Times New Roman"/>
          <w:sz w:val="21"/>
          <w:szCs w:val="21"/>
        </w:rPr>
        <w:tab/>
      </w:r>
    </w:p>
    <w:p w14:paraId="45307B61" w14:textId="77777777" w:rsidR="00703C30" w:rsidRPr="0001105B" w:rsidRDefault="00703C30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Copy of Technical Specifications</w:t>
      </w:r>
      <w:r w:rsidRPr="0001105B">
        <w:rPr>
          <w:rFonts w:ascii="Arial Narrow" w:hAnsi="Arial Narrow" w:cs="Times New Roman"/>
          <w:sz w:val="21"/>
          <w:szCs w:val="21"/>
        </w:rPr>
        <w:tab/>
      </w:r>
      <w:r w:rsidRPr="0001105B">
        <w:rPr>
          <w:rFonts w:ascii="Arial Narrow" w:hAnsi="Arial Narrow" w:cs="Times New Roman"/>
          <w:sz w:val="21"/>
          <w:szCs w:val="21"/>
        </w:rPr>
        <w:tab/>
      </w:r>
    </w:p>
    <w:p w14:paraId="6FFA026A" w14:textId="77777777" w:rsidR="00703C30" w:rsidRPr="0001105B" w:rsidRDefault="00703C30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Copy of Design Plans</w:t>
      </w:r>
    </w:p>
    <w:p w14:paraId="653B95F7" w14:textId="77777777" w:rsidR="00703C30" w:rsidRPr="0001105B" w:rsidRDefault="00703C30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Copy of Bill of Quantities/Detailed Estimate</w:t>
      </w:r>
    </w:p>
    <w:p w14:paraId="39F50F81" w14:textId="77777777" w:rsidR="00703C30" w:rsidRPr="0001105B" w:rsidRDefault="00703C30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Assistance in Preliminary Drawings and Estimate</w:t>
      </w:r>
    </w:p>
    <w:p w14:paraId="09609B7D" w14:textId="77777777" w:rsidR="00703C30" w:rsidRPr="0001105B" w:rsidRDefault="00703C30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Review of Working Drawings and Bill of Quantities</w:t>
      </w:r>
    </w:p>
    <w:p w14:paraId="5A39B2CC" w14:textId="77777777" w:rsidR="00703C30" w:rsidRPr="0001105B" w:rsidRDefault="00703C30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Request for Evacuation Plan Layout </w:t>
      </w:r>
      <w:r w:rsidRPr="0001105B">
        <w:rPr>
          <w:rFonts w:ascii="Arial Narrow" w:hAnsi="Arial Narrow" w:cs="Times New Roman"/>
          <w:sz w:val="21"/>
          <w:szCs w:val="21"/>
        </w:rPr>
        <w:br/>
        <w:t xml:space="preserve">       Specify:  ___________________________________________________________</w:t>
      </w:r>
    </w:p>
    <w:p w14:paraId="728D1246" w14:textId="77777777" w:rsidR="00703C30" w:rsidRPr="0001105B" w:rsidRDefault="00703C30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Request for Design Layout</w:t>
      </w:r>
      <w:r w:rsidRPr="0001105B">
        <w:rPr>
          <w:rFonts w:ascii="Arial Narrow" w:hAnsi="Arial Narrow" w:cs="Times New Roman"/>
          <w:sz w:val="21"/>
          <w:szCs w:val="21"/>
        </w:rPr>
        <w:br/>
        <w:t xml:space="preserve">       Specify:  ___________________________________________________________</w:t>
      </w:r>
    </w:p>
    <w:p w14:paraId="2903034A" w14:textId="77777777" w:rsidR="00703C30" w:rsidRPr="0001105B" w:rsidRDefault="00703C30" w:rsidP="00703C30">
      <w:pPr>
        <w:pStyle w:val="ListParagraph"/>
        <w:numPr>
          <w:ilvl w:val="0"/>
          <w:numId w:val="34"/>
        </w:numPr>
        <w:spacing w:after="0" w:line="240" w:lineRule="auto"/>
        <w:ind w:left="1440" w:hanging="180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 xml:space="preserve">   Others (please specify): _________________________________________________</w:t>
      </w:r>
    </w:p>
    <w:p w14:paraId="73A1EB19" w14:textId="77777777" w:rsidR="00703C30" w:rsidRPr="0001105B" w:rsidRDefault="00703C30" w:rsidP="00703C30">
      <w:pPr>
        <w:pStyle w:val="ListParagraph"/>
        <w:spacing w:after="0" w:line="240" w:lineRule="auto"/>
        <w:ind w:left="1440"/>
        <w:rPr>
          <w:rFonts w:ascii="Arial Narrow" w:hAnsi="Arial Narrow" w:cs="Times New Roman"/>
          <w:sz w:val="21"/>
          <w:szCs w:val="21"/>
        </w:rPr>
      </w:pPr>
    </w:p>
    <w:p w14:paraId="25C50749" w14:textId="77777777" w:rsidR="00703C30" w:rsidRPr="0001105B" w:rsidRDefault="00703C30" w:rsidP="00703C30">
      <w:pPr>
        <w:spacing w:after="0" w:line="276" w:lineRule="auto"/>
        <w:rPr>
          <w:rFonts w:ascii="Arial Narrow" w:hAnsi="Arial Narrow" w:cs="Times New Roman"/>
          <w:sz w:val="21"/>
          <w:szCs w:val="21"/>
        </w:rPr>
      </w:pPr>
      <w:r w:rsidRPr="0001105B">
        <w:rPr>
          <w:rFonts w:ascii="Arial Narrow" w:hAnsi="Arial Narrow" w:cs="Times New Roman"/>
          <w:sz w:val="21"/>
          <w:szCs w:val="21"/>
        </w:rPr>
        <w:t>Purpose of Request: ________________________________________________________________________________________</w:t>
      </w:r>
    </w:p>
    <w:tbl>
      <w:tblPr>
        <w:tblpPr w:leftFromText="180" w:rightFromText="180" w:vertAnchor="text" w:horzAnchor="margin" w:tblpY="88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09"/>
        <w:gridCol w:w="3797"/>
      </w:tblGrid>
      <w:tr w:rsidR="00E71FAA" w:rsidRPr="00E71FAA" w14:paraId="701E78E3" w14:textId="77777777" w:rsidTr="004D4B4A">
        <w:trPr>
          <w:trHeight w:val="26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BD53F00" w14:textId="77777777" w:rsidR="00E71FAA" w:rsidRPr="00E71FAA" w:rsidRDefault="00E71FAA" w:rsidP="00AB59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Requested by: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1EDEC0D0" w14:textId="77777777" w:rsidR="00E71FAA" w:rsidRPr="00E71FAA" w:rsidRDefault="00E71FAA" w:rsidP="00AB59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Approved by:</w:t>
            </w:r>
          </w:p>
        </w:tc>
        <w:tc>
          <w:tcPr>
            <w:tcW w:w="3797" w:type="dxa"/>
            <w:shd w:val="clear" w:color="auto" w:fill="auto"/>
            <w:noWrap/>
            <w:vAlign w:val="bottom"/>
            <w:hideMark/>
          </w:tcPr>
          <w:p w14:paraId="6297AEEC" w14:textId="77777777" w:rsidR="00E71FAA" w:rsidRPr="00E71FAA" w:rsidRDefault="00E71FAA" w:rsidP="00AB59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Endorsed to (for action):</w:t>
            </w:r>
          </w:p>
        </w:tc>
      </w:tr>
      <w:tr w:rsidR="00E71FAA" w:rsidRPr="00E71FAA" w14:paraId="02475B53" w14:textId="77777777" w:rsidTr="004D4B4A">
        <w:trPr>
          <w:trHeight w:val="44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C107E8B" w14:textId="77777777" w:rsidR="00E71FAA" w:rsidRPr="00E71FAA" w:rsidRDefault="00E71FAA" w:rsidP="004D4B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 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7FD391DA" w14:textId="77777777" w:rsidR="00E71FAA" w:rsidRPr="00E71FAA" w:rsidRDefault="00E71FAA" w:rsidP="004D4B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 </w:t>
            </w:r>
          </w:p>
        </w:tc>
        <w:tc>
          <w:tcPr>
            <w:tcW w:w="3797" w:type="dxa"/>
            <w:shd w:val="clear" w:color="auto" w:fill="auto"/>
            <w:noWrap/>
            <w:vAlign w:val="bottom"/>
            <w:hideMark/>
          </w:tcPr>
          <w:p w14:paraId="728F65F5" w14:textId="77777777" w:rsidR="00E71FAA" w:rsidRPr="00E71FAA" w:rsidRDefault="00E71FAA" w:rsidP="004D4B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PH" w:eastAsia="en-PH"/>
              </w:rPr>
              <w:t> </w:t>
            </w:r>
          </w:p>
        </w:tc>
      </w:tr>
      <w:tr w:rsidR="00E71FAA" w:rsidRPr="00E71FAA" w14:paraId="635B6E04" w14:textId="77777777" w:rsidTr="004D4B4A">
        <w:trPr>
          <w:trHeight w:val="263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6872140" w14:textId="77777777" w:rsidR="00E71FAA" w:rsidRPr="00E71FAA" w:rsidRDefault="00E71FAA" w:rsidP="004D4B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  <w:t>Head of Office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09133A2B" w14:textId="77777777" w:rsidR="00E71FAA" w:rsidRPr="00E71FAA" w:rsidRDefault="00E71FAA" w:rsidP="004D4B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  <w:t>Head, PMU</w:t>
            </w:r>
          </w:p>
        </w:tc>
        <w:tc>
          <w:tcPr>
            <w:tcW w:w="3797" w:type="dxa"/>
            <w:shd w:val="clear" w:color="auto" w:fill="auto"/>
            <w:noWrap/>
            <w:vAlign w:val="bottom"/>
            <w:hideMark/>
          </w:tcPr>
          <w:p w14:paraId="41AB4AA5" w14:textId="77777777" w:rsidR="00E71FAA" w:rsidRPr="00E71FAA" w:rsidRDefault="00E71FAA" w:rsidP="004D4B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</w:pPr>
            <w:r w:rsidRPr="00E71FAA">
              <w:rPr>
                <w:rFonts w:ascii="Arial Narrow" w:eastAsia="Times New Roman" w:hAnsi="Arial Narrow" w:cs="Calibri"/>
                <w:i/>
                <w:iCs/>
                <w:color w:val="000000"/>
                <w:sz w:val="21"/>
                <w:szCs w:val="21"/>
                <w:lang w:val="en-PH" w:eastAsia="en-PH"/>
              </w:rPr>
              <w:t>PMU Personnel-in-Charge</w:t>
            </w:r>
          </w:p>
        </w:tc>
      </w:tr>
    </w:tbl>
    <w:p w14:paraId="6CBE98D9" w14:textId="5263A1AA" w:rsidR="00994972" w:rsidRPr="00E71FAA" w:rsidRDefault="00994972" w:rsidP="0001105B">
      <w:pPr>
        <w:spacing w:after="0"/>
        <w:rPr>
          <w:rFonts w:ascii="Arial Narrow" w:hAnsi="Arial Narrow" w:cs="Times New Roman"/>
          <w:i/>
          <w:iCs/>
          <w:sz w:val="21"/>
          <w:szCs w:val="21"/>
        </w:rPr>
      </w:pPr>
    </w:p>
    <w:sectPr w:rsidR="00994972" w:rsidRPr="00E71FAA" w:rsidSect="00401659">
      <w:footerReference w:type="default" r:id="rId14"/>
      <w:headerReference w:type="first" r:id="rId15"/>
      <w:footerReference w:type="first" r:id="rId16"/>
      <w:pgSz w:w="12240" w:h="18720" w:code="1000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AC4BC" w14:textId="77777777" w:rsidR="00935438" w:rsidRDefault="00935438" w:rsidP="00CF3EF4">
      <w:pPr>
        <w:spacing w:after="0" w:line="240" w:lineRule="auto"/>
      </w:pPr>
      <w:r>
        <w:separator/>
      </w:r>
    </w:p>
  </w:endnote>
  <w:endnote w:type="continuationSeparator" w:id="0">
    <w:p w14:paraId="5D9A617F" w14:textId="77777777" w:rsidR="00935438" w:rsidRDefault="00935438" w:rsidP="00CF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BA32" w14:textId="66E71217" w:rsidR="00FE1162" w:rsidRDefault="00FE1162">
    <w:pPr>
      <w:pStyle w:val="Footer"/>
      <w:jc w:val="center"/>
    </w:pPr>
  </w:p>
  <w:p w14:paraId="088D620A" w14:textId="77777777" w:rsidR="00FE1162" w:rsidRDefault="00FE1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F29F" w14:textId="7561F323" w:rsidR="00970190" w:rsidRPr="003558EF" w:rsidRDefault="00970190">
    <w:pPr>
      <w:pStyle w:val="Footer"/>
      <w:rPr>
        <w:sz w:val="20"/>
        <w:szCs w:val="20"/>
      </w:rPr>
    </w:pPr>
  </w:p>
  <w:tbl>
    <w:tblPr>
      <w:tblW w:w="10911" w:type="dxa"/>
      <w:tblInd w:w="-5" w:type="dxa"/>
      <w:tblLook w:val="04A0" w:firstRow="1" w:lastRow="0" w:firstColumn="1" w:lastColumn="0" w:noHBand="0" w:noVBand="1"/>
    </w:tblPr>
    <w:tblGrid>
      <w:gridCol w:w="2847"/>
      <w:gridCol w:w="2733"/>
      <w:gridCol w:w="3344"/>
      <w:gridCol w:w="1987"/>
    </w:tblGrid>
    <w:tr w:rsidR="009E271F" w:rsidRPr="003558EF" w14:paraId="63544379" w14:textId="77777777" w:rsidTr="00B42C77">
      <w:trPr>
        <w:trHeight w:val="113"/>
      </w:trPr>
      <w:tc>
        <w:tcPr>
          <w:tcW w:w="2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F548130" w14:textId="77777777" w:rsidR="009E271F" w:rsidRPr="003558EF" w:rsidRDefault="009E271F" w:rsidP="009E271F">
          <w:pPr>
            <w:spacing w:after="0" w:line="240" w:lineRule="auto"/>
            <w:rPr>
              <w:rFonts w:eastAsia="Times New Roman" w:cstheme="minorHAnsi"/>
              <w:color w:val="000000"/>
              <w:sz w:val="20"/>
              <w:szCs w:val="20"/>
              <w:lang w:val="en-PH" w:eastAsia="en-PH"/>
            </w:rPr>
          </w:pPr>
          <w:r w:rsidRPr="003558EF">
            <w:rPr>
              <w:rFonts w:eastAsia="Times New Roman" w:cstheme="minorHAnsi"/>
              <w:color w:val="000000"/>
              <w:sz w:val="20"/>
              <w:szCs w:val="20"/>
              <w:lang w:val="en-PH" w:eastAsia="en-PH"/>
            </w:rPr>
            <w:t>Form No. TSU-PMU-SF-33</w:t>
          </w:r>
        </w:p>
      </w:tc>
      <w:tc>
        <w:tcPr>
          <w:tcW w:w="273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7ECEAAD" w14:textId="77777777" w:rsidR="009E271F" w:rsidRPr="003558EF" w:rsidRDefault="009E271F" w:rsidP="009E271F">
          <w:pPr>
            <w:spacing w:after="0" w:line="240" w:lineRule="auto"/>
            <w:rPr>
              <w:rFonts w:eastAsia="Times New Roman" w:cstheme="minorHAnsi"/>
              <w:color w:val="000000"/>
              <w:sz w:val="20"/>
              <w:szCs w:val="20"/>
              <w:lang w:val="en-PH" w:eastAsia="en-PH"/>
            </w:rPr>
          </w:pPr>
          <w:r w:rsidRPr="003558EF">
            <w:rPr>
              <w:rFonts w:eastAsia="Times New Roman" w:cstheme="minorHAnsi"/>
              <w:color w:val="000000"/>
              <w:sz w:val="20"/>
              <w:szCs w:val="20"/>
              <w:lang w:val="en-PH" w:eastAsia="en-PH"/>
            </w:rPr>
            <w:t>Revision No. 00</w:t>
          </w:r>
        </w:p>
      </w:tc>
      <w:tc>
        <w:tcPr>
          <w:tcW w:w="3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6F3B954" w14:textId="244935B8" w:rsidR="009E271F" w:rsidRPr="003558EF" w:rsidRDefault="009E271F" w:rsidP="009E271F">
          <w:pPr>
            <w:spacing w:after="0" w:line="240" w:lineRule="auto"/>
            <w:rPr>
              <w:rFonts w:eastAsia="Times New Roman" w:cstheme="minorHAnsi"/>
              <w:color w:val="000000"/>
              <w:sz w:val="20"/>
              <w:szCs w:val="20"/>
              <w:lang w:val="en-PH" w:eastAsia="en-PH"/>
            </w:rPr>
          </w:pPr>
          <w:r w:rsidRPr="003558EF">
            <w:rPr>
              <w:rFonts w:eastAsia="Times New Roman" w:cstheme="minorHAnsi"/>
              <w:color w:val="000000"/>
              <w:sz w:val="20"/>
              <w:szCs w:val="20"/>
              <w:lang w:val="en-PH" w:eastAsia="en-PH"/>
            </w:rPr>
            <w:t xml:space="preserve">Effectivity Date: </w:t>
          </w:r>
          <w:r>
            <w:rPr>
              <w:rFonts w:eastAsia="Times New Roman" w:cstheme="minorHAnsi"/>
              <w:color w:val="000000"/>
              <w:sz w:val="20"/>
              <w:szCs w:val="20"/>
              <w:lang w:val="en-PH" w:eastAsia="en-PH"/>
            </w:rPr>
            <w:t xml:space="preserve">November </w:t>
          </w:r>
          <w:r w:rsidR="0006469D">
            <w:rPr>
              <w:rFonts w:eastAsia="Times New Roman" w:cstheme="minorHAnsi"/>
              <w:color w:val="000000"/>
              <w:sz w:val="20"/>
              <w:szCs w:val="20"/>
              <w:lang w:val="en-PH" w:eastAsia="en-PH"/>
            </w:rPr>
            <w:t>23</w:t>
          </w:r>
          <w:r>
            <w:rPr>
              <w:rFonts w:eastAsia="Times New Roman" w:cstheme="minorHAnsi"/>
              <w:color w:val="000000"/>
              <w:sz w:val="20"/>
              <w:szCs w:val="20"/>
              <w:lang w:val="en-PH" w:eastAsia="en-PH"/>
            </w:rPr>
            <w:t>, 2021</w:t>
          </w:r>
        </w:p>
      </w:tc>
      <w:tc>
        <w:tcPr>
          <w:tcW w:w="19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F199420" w14:textId="77777777" w:rsidR="009E271F" w:rsidRPr="003558EF" w:rsidRDefault="009E271F" w:rsidP="009E271F">
          <w:pPr>
            <w:spacing w:after="0" w:line="240" w:lineRule="auto"/>
            <w:rPr>
              <w:rFonts w:eastAsia="Times New Roman" w:cstheme="minorHAnsi"/>
              <w:color w:val="000000"/>
              <w:sz w:val="20"/>
              <w:szCs w:val="20"/>
              <w:lang w:val="en-PH" w:eastAsia="en-PH"/>
            </w:rPr>
          </w:pPr>
          <w:r w:rsidRPr="003558EF">
            <w:rPr>
              <w:rFonts w:eastAsia="Times New Roman" w:cstheme="minorHAnsi"/>
              <w:color w:val="000000"/>
              <w:sz w:val="20"/>
              <w:szCs w:val="20"/>
              <w:lang w:val="en-PH" w:eastAsia="en-PH"/>
            </w:rPr>
            <w:t>Page 1 of 1</w:t>
          </w:r>
        </w:p>
      </w:tc>
    </w:tr>
  </w:tbl>
  <w:p w14:paraId="2966408A" w14:textId="4987AF6E" w:rsidR="00970190" w:rsidRPr="003558EF" w:rsidRDefault="00970190">
    <w:pPr>
      <w:pStyle w:val="Footer"/>
      <w:rPr>
        <w:sz w:val="20"/>
        <w:szCs w:val="20"/>
      </w:rPr>
    </w:pPr>
  </w:p>
  <w:p w14:paraId="7AD3C2A4" w14:textId="77777777" w:rsidR="003B6EDB" w:rsidRPr="003558EF" w:rsidRDefault="003B6E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EDBEF" w14:textId="77777777" w:rsidR="00935438" w:rsidRDefault="00935438" w:rsidP="00CF3EF4">
      <w:pPr>
        <w:spacing w:after="0" w:line="240" w:lineRule="auto"/>
      </w:pPr>
      <w:r>
        <w:separator/>
      </w:r>
    </w:p>
  </w:footnote>
  <w:footnote w:type="continuationSeparator" w:id="0">
    <w:p w14:paraId="24411943" w14:textId="77777777" w:rsidR="00935438" w:rsidRDefault="00935438" w:rsidP="00CF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A80C8" w14:textId="5988F504" w:rsidR="00CF3EF4" w:rsidRPr="009425AF" w:rsidRDefault="009425AF" w:rsidP="00CF3EF4">
    <w:pPr>
      <w:widowControl w:val="0"/>
      <w:spacing w:after="0" w:line="240" w:lineRule="auto"/>
      <w:rPr>
        <w:rFonts w:ascii="Arial Narrow" w:eastAsia="SimSun" w:hAnsi="Arial Narrow" w:cs="Times New Roman"/>
        <w:i/>
        <w:iCs/>
        <w:kern w:val="2"/>
        <w:sz w:val="18"/>
        <w:szCs w:val="16"/>
        <w:lang w:eastAsia="zh-CN"/>
      </w:rPr>
    </w:pP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>
      <w:rPr>
        <w:rFonts w:ascii="Arial Narrow" w:eastAsia="SimSun" w:hAnsi="Arial Narrow" w:cs="Times New Roman"/>
        <w:kern w:val="2"/>
        <w:sz w:val="18"/>
        <w:szCs w:val="16"/>
        <w:lang w:eastAsia="zh-CN"/>
      </w:rPr>
      <w:tab/>
    </w:r>
    <w:r w:rsidR="0006469D">
      <w:rPr>
        <w:rFonts w:ascii="Arial Narrow" w:eastAsia="SimSun" w:hAnsi="Arial Narrow" w:cs="Times New Roman"/>
        <w:kern w:val="2"/>
        <w:sz w:val="18"/>
        <w:szCs w:val="16"/>
        <w:lang w:eastAsia="zh-CN"/>
      </w:rPr>
      <w:t xml:space="preserve">              </w:t>
    </w:r>
    <w:r w:rsidRPr="009425AF">
      <w:rPr>
        <w:rFonts w:ascii="Arial Narrow" w:eastAsia="SimSun" w:hAnsi="Arial Narrow" w:cs="Times New Roman"/>
        <w:i/>
        <w:iCs/>
        <w:kern w:val="2"/>
        <w:sz w:val="20"/>
        <w:szCs w:val="18"/>
        <w:lang w:eastAsia="zh-CN"/>
      </w:rPr>
      <w:t>PMU Copy</w:t>
    </w:r>
  </w:p>
  <w:p w14:paraId="7BAB647A" w14:textId="317B11B2" w:rsidR="00CF3EF4" w:rsidRPr="002544CE" w:rsidRDefault="00CF3EF4" w:rsidP="00CF3EF4">
    <w:pPr>
      <w:widowControl w:val="0"/>
      <w:spacing w:after="0" w:line="240" w:lineRule="auto"/>
      <w:jc w:val="center"/>
      <w:rPr>
        <w:rFonts w:ascii="Arial Narrow" w:eastAsia="SimSun" w:hAnsi="Arial Narrow" w:cs="Times New Roman"/>
        <w:kern w:val="2"/>
        <w:sz w:val="18"/>
        <w:szCs w:val="16"/>
        <w:lang w:eastAsia="zh-CN"/>
      </w:rPr>
    </w:pPr>
    <w:r w:rsidRPr="002544CE">
      <w:rPr>
        <w:rFonts w:ascii="Arial Narrow" w:hAnsi="Arial Narrow"/>
        <w:noProof/>
        <w:sz w:val="18"/>
        <w:szCs w:val="18"/>
        <w:lang w:val="en-PH" w:eastAsia="en-PH"/>
      </w:rPr>
      <w:drawing>
        <wp:anchor distT="0" distB="0" distL="114300" distR="114300" simplePos="0" relativeHeight="251659264" behindDoc="1" locked="0" layoutInCell="1" allowOverlap="1" wp14:anchorId="2ABCB0A9" wp14:editId="23D201D0">
          <wp:simplePos x="0" y="0"/>
          <wp:positionH relativeFrom="margin">
            <wp:posOffset>19050</wp:posOffset>
          </wp:positionH>
          <wp:positionV relativeFrom="paragraph">
            <wp:posOffset>-15875</wp:posOffset>
          </wp:positionV>
          <wp:extent cx="737235" cy="737235"/>
          <wp:effectExtent l="0" t="0" r="5715" b="5715"/>
          <wp:wrapNone/>
          <wp:docPr id="34" name="Picture 34" descr="C:\Users\Dell\AppData\Local\Microsoft\Windows\INetCache\Content.Word\TS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TSU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A84C4" w14:textId="42A8637A" w:rsidR="00CF3EF4" w:rsidRPr="002544CE" w:rsidRDefault="00CF3EF4" w:rsidP="00CF3EF4">
    <w:pPr>
      <w:widowControl w:val="0"/>
      <w:tabs>
        <w:tab w:val="left" w:pos="248"/>
        <w:tab w:val="center" w:pos="4680"/>
        <w:tab w:val="left" w:pos="8222"/>
      </w:tabs>
      <w:spacing w:after="0" w:line="240" w:lineRule="auto"/>
      <w:rPr>
        <w:rFonts w:ascii="Arial Narrow" w:eastAsia="SimSun" w:hAnsi="Arial Narrow" w:cs="Times New Roman"/>
        <w:b/>
        <w:kern w:val="2"/>
        <w:sz w:val="20"/>
        <w:szCs w:val="20"/>
        <w:lang w:eastAsia="zh-CN"/>
      </w:rPr>
    </w:pPr>
    <w:r w:rsidRPr="002544CE">
      <w:rPr>
        <w:rFonts w:ascii="Arial Narrow" w:eastAsia="SimSun" w:hAnsi="Arial Narrow" w:cs="Times New Roman"/>
        <w:b/>
        <w:kern w:val="2"/>
        <w:sz w:val="18"/>
        <w:szCs w:val="16"/>
        <w:lang w:eastAsia="zh-CN"/>
      </w:rPr>
      <w:tab/>
    </w:r>
    <w:r w:rsidR="00921634" w:rsidRPr="002544CE">
      <w:rPr>
        <w:rFonts w:ascii="Arial Narrow" w:eastAsia="SimSun" w:hAnsi="Arial Narrow" w:cs="Times New Roman"/>
        <w:b/>
        <w:kern w:val="2"/>
        <w:sz w:val="18"/>
        <w:szCs w:val="16"/>
        <w:lang w:eastAsia="zh-CN"/>
      </w:rPr>
      <w:t xml:space="preserve">                        </w:t>
    </w:r>
    <w:r w:rsidR="002544CE">
      <w:rPr>
        <w:rFonts w:ascii="Arial Narrow" w:eastAsia="SimSun" w:hAnsi="Arial Narrow" w:cs="Times New Roman"/>
        <w:b/>
        <w:kern w:val="2"/>
        <w:sz w:val="18"/>
        <w:szCs w:val="16"/>
        <w:lang w:eastAsia="zh-CN"/>
      </w:rPr>
      <w:t xml:space="preserve">     </w:t>
    </w:r>
    <w:r w:rsidRPr="002544CE">
      <w:rPr>
        <w:rFonts w:ascii="Arial Narrow" w:eastAsia="SimSun" w:hAnsi="Arial Narrow" w:cs="Times New Roman"/>
        <w:b/>
        <w:kern w:val="2"/>
        <w:sz w:val="20"/>
        <w:szCs w:val="20"/>
        <w:lang w:eastAsia="zh-CN"/>
      </w:rPr>
      <w:t>Tarlac State University</w:t>
    </w:r>
    <w:r w:rsidRPr="002544CE">
      <w:rPr>
        <w:rFonts w:ascii="Arial Narrow" w:eastAsia="SimSun" w:hAnsi="Arial Narrow" w:cs="Times New Roman"/>
        <w:b/>
        <w:kern w:val="2"/>
        <w:sz w:val="20"/>
        <w:szCs w:val="20"/>
        <w:lang w:eastAsia="zh-CN"/>
      </w:rPr>
      <w:tab/>
    </w:r>
  </w:p>
  <w:p w14:paraId="5930034C" w14:textId="1029D575" w:rsidR="00277B19" w:rsidRPr="002544CE" w:rsidRDefault="00CF3EF4" w:rsidP="00401659">
    <w:pPr>
      <w:widowControl w:val="0"/>
      <w:spacing w:after="0" w:line="240" w:lineRule="auto"/>
      <w:ind w:left="1440"/>
      <w:rPr>
        <w:rFonts w:ascii="Arial Narrow" w:eastAsia="SimSun" w:hAnsi="Arial Narrow" w:cs="Times New Roman"/>
        <w:b/>
        <w:kern w:val="2"/>
        <w:sz w:val="20"/>
        <w:szCs w:val="20"/>
        <w:lang w:eastAsia="zh-CN"/>
      </w:rPr>
    </w:pPr>
    <w:r w:rsidRPr="002544CE">
      <w:rPr>
        <w:rFonts w:ascii="Arial Narrow" w:eastAsia="SimSun" w:hAnsi="Arial Narrow" w:cs="Times New Roman"/>
        <w:b/>
        <w:kern w:val="2"/>
        <w:sz w:val="20"/>
        <w:szCs w:val="20"/>
        <w:lang w:eastAsia="zh-CN"/>
      </w:rPr>
      <w:t>FACILITIES DEVELOPMENT AND MANAGEMENT OFFICE</w:t>
    </w:r>
    <w:r w:rsidR="003B6EDB" w:rsidRPr="002544CE">
      <w:rPr>
        <w:rFonts w:ascii="Arial Narrow" w:eastAsia="SimSun" w:hAnsi="Arial Narrow" w:cs="Times New Roman"/>
        <w:b/>
        <w:kern w:val="2"/>
        <w:sz w:val="20"/>
        <w:szCs w:val="20"/>
        <w:lang w:eastAsia="zh-CN"/>
      </w:rPr>
      <w:br/>
      <w:t>Planning and Monitoring Unit</w:t>
    </w:r>
  </w:p>
  <w:p w14:paraId="101D5D98" w14:textId="0AD49083" w:rsidR="00CF3EF4" w:rsidRPr="001D458E" w:rsidRDefault="00CF3EF4" w:rsidP="00CF3EF4">
    <w:pPr>
      <w:widowControl w:val="0"/>
      <w:spacing w:after="0" w:line="240" w:lineRule="auto"/>
      <w:jc w:val="center"/>
      <w:rPr>
        <w:rFonts w:ascii="Arial Narrow" w:eastAsia="SimSun" w:hAnsi="Arial Narrow" w:cs="Arial"/>
        <w:color w:val="000000"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A61"/>
    <w:multiLevelType w:val="hybridMultilevel"/>
    <w:tmpl w:val="D5ACBFDC"/>
    <w:lvl w:ilvl="0" w:tplc="BDC83CFA">
      <w:numFmt w:val="bullet"/>
      <w:lvlText w:val="-"/>
      <w:lvlJc w:val="left"/>
      <w:pPr>
        <w:ind w:left="99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0BA7B3E"/>
    <w:multiLevelType w:val="hybridMultilevel"/>
    <w:tmpl w:val="25AC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7A4"/>
    <w:multiLevelType w:val="hybridMultilevel"/>
    <w:tmpl w:val="BC02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671"/>
    <w:multiLevelType w:val="hybridMultilevel"/>
    <w:tmpl w:val="4F249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523"/>
    <w:multiLevelType w:val="hybridMultilevel"/>
    <w:tmpl w:val="9758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2FAC"/>
    <w:multiLevelType w:val="hybridMultilevel"/>
    <w:tmpl w:val="547A44F6"/>
    <w:lvl w:ilvl="0" w:tplc="05586A60">
      <w:start w:val="1"/>
      <w:numFmt w:val="decimal"/>
      <w:lvlText w:val="%1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DD66E0"/>
    <w:multiLevelType w:val="hybridMultilevel"/>
    <w:tmpl w:val="322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62F8"/>
    <w:multiLevelType w:val="hybridMultilevel"/>
    <w:tmpl w:val="67A4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6297"/>
    <w:multiLevelType w:val="hybridMultilevel"/>
    <w:tmpl w:val="B584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4AE9"/>
    <w:multiLevelType w:val="hybridMultilevel"/>
    <w:tmpl w:val="C8227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772E"/>
    <w:multiLevelType w:val="hybridMultilevel"/>
    <w:tmpl w:val="FF424B04"/>
    <w:lvl w:ilvl="0" w:tplc="9EDABE2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406F71"/>
    <w:multiLevelType w:val="hybridMultilevel"/>
    <w:tmpl w:val="F2AE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41E8"/>
    <w:multiLevelType w:val="hybridMultilevel"/>
    <w:tmpl w:val="E4401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31CA"/>
    <w:multiLevelType w:val="hybridMultilevel"/>
    <w:tmpl w:val="3286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8CD"/>
    <w:multiLevelType w:val="hybridMultilevel"/>
    <w:tmpl w:val="4BEE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D74F2"/>
    <w:multiLevelType w:val="hybridMultilevel"/>
    <w:tmpl w:val="8124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E4658"/>
    <w:multiLevelType w:val="hybridMultilevel"/>
    <w:tmpl w:val="29FE3F32"/>
    <w:lvl w:ilvl="0" w:tplc="EE0AAD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05A5E"/>
    <w:multiLevelType w:val="hybridMultilevel"/>
    <w:tmpl w:val="01A8FD5C"/>
    <w:lvl w:ilvl="0" w:tplc="DEC262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13E11"/>
    <w:multiLevelType w:val="hybridMultilevel"/>
    <w:tmpl w:val="C04CA93C"/>
    <w:lvl w:ilvl="0" w:tplc="4F2CA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24B10"/>
    <w:multiLevelType w:val="hybridMultilevel"/>
    <w:tmpl w:val="DFA4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40564"/>
    <w:multiLevelType w:val="hybridMultilevel"/>
    <w:tmpl w:val="15CA27D8"/>
    <w:lvl w:ilvl="0" w:tplc="9EDABE22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CB211D3"/>
    <w:multiLevelType w:val="hybridMultilevel"/>
    <w:tmpl w:val="DF4A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55B5"/>
    <w:multiLevelType w:val="hybridMultilevel"/>
    <w:tmpl w:val="8E26A962"/>
    <w:lvl w:ilvl="0" w:tplc="9376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23D8F"/>
    <w:multiLevelType w:val="hybridMultilevel"/>
    <w:tmpl w:val="94BA52A6"/>
    <w:lvl w:ilvl="0" w:tplc="9EDAB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A7DE3"/>
    <w:multiLevelType w:val="hybridMultilevel"/>
    <w:tmpl w:val="36DE2BF4"/>
    <w:lvl w:ilvl="0" w:tplc="FFB093F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864EE"/>
    <w:multiLevelType w:val="hybridMultilevel"/>
    <w:tmpl w:val="90B4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82853"/>
    <w:multiLevelType w:val="hybridMultilevel"/>
    <w:tmpl w:val="7740556C"/>
    <w:lvl w:ilvl="0" w:tplc="9EDABE2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1E71"/>
    <w:multiLevelType w:val="hybridMultilevel"/>
    <w:tmpl w:val="EBB04BCE"/>
    <w:lvl w:ilvl="0" w:tplc="54E08926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63EF7"/>
    <w:multiLevelType w:val="hybridMultilevel"/>
    <w:tmpl w:val="6F466DC4"/>
    <w:lvl w:ilvl="0" w:tplc="371A3A9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A658E"/>
    <w:multiLevelType w:val="hybridMultilevel"/>
    <w:tmpl w:val="AFEEC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2E7E17"/>
    <w:multiLevelType w:val="hybridMultilevel"/>
    <w:tmpl w:val="F2C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206DF"/>
    <w:multiLevelType w:val="hybridMultilevel"/>
    <w:tmpl w:val="C4C4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2386F"/>
    <w:multiLevelType w:val="hybridMultilevel"/>
    <w:tmpl w:val="2DD4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53ED3"/>
    <w:multiLevelType w:val="hybridMultilevel"/>
    <w:tmpl w:val="D20A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51F95"/>
    <w:multiLevelType w:val="hybridMultilevel"/>
    <w:tmpl w:val="32D2E8AE"/>
    <w:lvl w:ilvl="0" w:tplc="6DA6FB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3A3A8E"/>
    <w:multiLevelType w:val="hybridMultilevel"/>
    <w:tmpl w:val="55308E9E"/>
    <w:lvl w:ilvl="0" w:tplc="CF20A5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3"/>
  </w:num>
  <w:num w:numId="4">
    <w:abstractNumId w:val="28"/>
  </w:num>
  <w:num w:numId="5">
    <w:abstractNumId w:val="18"/>
  </w:num>
  <w:num w:numId="6">
    <w:abstractNumId w:val="5"/>
  </w:num>
  <w:num w:numId="7">
    <w:abstractNumId w:val="11"/>
  </w:num>
  <w:num w:numId="8">
    <w:abstractNumId w:val="16"/>
  </w:num>
  <w:num w:numId="9">
    <w:abstractNumId w:val="4"/>
  </w:num>
  <w:num w:numId="10">
    <w:abstractNumId w:val="31"/>
  </w:num>
  <w:num w:numId="11">
    <w:abstractNumId w:val="30"/>
  </w:num>
  <w:num w:numId="12">
    <w:abstractNumId w:val="1"/>
  </w:num>
  <w:num w:numId="13">
    <w:abstractNumId w:val="27"/>
  </w:num>
  <w:num w:numId="14">
    <w:abstractNumId w:val="22"/>
  </w:num>
  <w:num w:numId="15">
    <w:abstractNumId w:val="14"/>
  </w:num>
  <w:num w:numId="16">
    <w:abstractNumId w:val="32"/>
  </w:num>
  <w:num w:numId="17">
    <w:abstractNumId w:val="12"/>
  </w:num>
  <w:num w:numId="18">
    <w:abstractNumId w:val="33"/>
  </w:num>
  <w:num w:numId="19">
    <w:abstractNumId w:val="29"/>
  </w:num>
  <w:num w:numId="20">
    <w:abstractNumId w:val="21"/>
  </w:num>
  <w:num w:numId="21">
    <w:abstractNumId w:val="8"/>
  </w:num>
  <w:num w:numId="22">
    <w:abstractNumId w:val="24"/>
  </w:num>
  <w:num w:numId="23">
    <w:abstractNumId w:val="25"/>
  </w:num>
  <w:num w:numId="24">
    <w:abstractNumId w:val="7"/>
  </w:num>
  <w:num w:numId="25">
    <w:abstractNumId w:val="3"/>
  </w:num>
  <w:num w:numId="26">
    <w:abstractNumId w:val="17"/>
  </w:num>
  <w:num w:numId="27">
    <w:abstractNumId w:val="0"/>
  </w:num>
  <w:num w:numId="28">
    <w:abstractNumId w:val="2"/>
  </w:num>
  <w:num w:numId="29">
    <w:abstractNumId w:val="15"/>
  </w:num>
  <w:num w:numId="30">
    <w:abstractNumId w:val="34"/>
  </w:num>
  <w:num w:numId="31">
    <w:abstractNumId w:val="19"/>
  </w:num>
  <w:num w:numId="32">
    <w:abstractNumId w:val="6"/>
  </w:num>
  <w:num w:numId="33">
    <w:abstractNumId w:val="26"/>
  </w:num>
  <w:num w:numId="34">
    <w:abstractNumId w:val="20"/>
  </w:num>
  <w:num w:numId="35">
    <w:abstractNumId w:val="2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62"/>
    <w:rsid w:val="000038DB"/>
    <w:rsid w:val="000042CE"/>
    <w:rsid w:val="000054AF"/>
    <w:rsid w:val="0000580C"/>
    <w:rsid w:val="0001105B"/>
    <w:rsid w:val="0001153E"/>
    <w:rsid w:val="00027972"/>
    <w:rsid w:val="00040A47"/>
    <w:rsid w:val="000412E8"/>
    <w:rsid w:val="0006469D"/>
    <w:rsid w:val="00080DD4"/>
    <w:rsid w:val="00093578"/>
    <w:rsid w:val="0009743B"/>
    <w:rsid w:val="000A5C8B"/>
    <w:rsid w:val="000B2145"/>
    <w:rsid w:val="000B2170"/>
    <w:rsid w:val="000B2A1A"/>
    <w:rsid w:val="000C3CA3"/>
    <w:rsid w:val="000D6205"/>
    <w:rsid w:val="000E4791"/>
    <w:rsid w:val="000E76A9"/>
    <w:rsid w:val="0012214C"/>
    <w:rsid w:val="0012548A"/>
    <w:rsid w:val="00130F1F"/>
    <w:rsid w:val="0013147F"/>
    <w:rsid w:val="00141568"/>
    <w:rsid w:val="00150C26"/>
    <w:rsid w:val="001547A4"/>
    <w:rsid w:val="001578E0"/>
    <w:rsid w:val="00173385"/>
    <w:rsid w:val="00174DA1"/>
    <w:rsid w:val="00181671"/>
    <w:rsid w:val="00181EF0"/>
    <w:rsid w:val="00184D78"/>
    <w:rsid w:val="00187796"/>
    <w:rsid w:val="001877B1"/>
    <w:rsid w:val="00190B00"/>
    <w:rsid w:val="00197B15"/>
    <w:rsid w:val="001A06DE"/>
    <w:rsid w:val="001A340B"/>
    <w:rsid w:val="001B37A1"/>
    <w:rsid w:val="001B7BD1"/>
    <w:rsid w:val="001C510F"/>
    <w:rsid w:val="001C5FFD"/>
    <w:rsid w:val="001D0471"/>
    <w:rsid w:val="001D058D"/>
    <w:rsid w:val="001D548E"/>
    <w:rsid w:val="001F2CAD"/>
    <w:rsid w:val="001F5A91"/>
    <w:rsid w:val="001F7C0D"/>
    <w:rsid w:val="002120E0"/>
    <w:rsid w:val="00212205"/>
    <w:rsid w:val="00215A32"/>
    <w:rsid w:val="00234DA9"/>
    <w:rsid w:val="00242BB0"/>
    <w:rsid w:val="00243BCE"/>
    <w:rsid w:val="002544CE"/>
    <w:rsid w:val="00257FE1"/>
    <w:rsid w:val="002679D0"/>
    <w:rsid w:val="002746F9"/>
    <w:rsid w:val="00277B19"/>
    <w:rsid w:val="00286311"/>
    <w:rsid w:val="00294FBD"/>
    <w:rsid w:val="002A2C83"/>
    <w:rsid w:val="002A3937"/>
    <w:rsid w:val="002A4B9D"/>
    <w:rsid w:val="002C2636"/>
    <w:rsid w:val="002C4480"/>
    <w:rsid w:val="002C4557"/>
    <w:rsid w:val="002C68C6"/>
    <w:rsid w:val="002E6D82"/>
    <w:rsid w:val="002F2747"/>
    <w:rsid w:val="00323436"/>
    <w:rsid w:val="00325505"/>
    <w:rsid w:val="0033643C"/>
    <w:rsid w:val="0034695B"/>
    <w:rsid w:val="003558EF"/>
    <w:rsid w:val="00361B91"/>
    <w:rsid w:val="00386080"/>
    <w:rsid w:val="00392C91"/>
    <w:rsid w:val="003A309B"/>
    <w:rsid w:val="003B179F"/>
    <w:rsid w:val="003B6EDB"/>
    <w:rsid w:val="003C3C4C"/>
    <w:rsid w:val="003D3BC1"/>
    <w:rsid w:val="003D3F40"/>
    <w:rsid w:val="003D41DD"/>
    <w:rsid w:val="003E036E"/>
    <w:rsid w:val="003E4776"/>
    <w:rsid w:val="003E7352"/>
    <w:rsid w:val="003F3374"/>
    <w:rsid w:val="00401659"/>
    <w:rsid w:val="00402B0A"/>
    <w:rsid w:val="00412E4D"/>
    <w:rsid w:val="004303F5"/>
    <w:rsid w:val="00432DAC"/>
    <w:rsid w:val="00445E8E"/>
    <w:rsid w:val="00446D86"/>
    <w:rsid w:val="00461DA0"/>
    <w:rsid w:val="00473F38"/>
    <w:rsid w:val="00480523"/>
    <w:rsid w:val="004921C8"/>
    <w:rsid w:val="00496EF3"/>
    <w:rsid w:val="004A14E5"/>
    <w:rsid w:val="004B57F3"/>
    <w:rsid w:val="004B6B85"/>
    <w:rsid w:val="004B6D95"/>
    <w:rsid w:val="004D0867"/>
    <w:rsid w:val="004D10F2"/>
    <w:rsid w:val="004D1C57"/>
    <w:rsid w:val="004D7E68"/>
    <w:rsid w:val="0050214B"/>
    <w:rsid w:val="00506296"/>
    <w:rsid w:val="00511E32"/>
    <w:rsid w:val="00514B25"/>
    <w:rsid w:val="00515688"/>
    <w:rsid w:val="00553195"/>
    <w:rsid w:val="00556EB1"/>
    <w:rsid w:val="00557A00"/>
    <w:rsid w:val="00561CD1"/>
    <w:rsid w:val="005903E3"/>
    <w:rsid w:val="005930FA"/>
    <w:rsid w:val="005A25A3"/>
    <w:rsid w:val="005A3072"/>
    <w:rsid w:val="005A3910"/>
    <w:rsid w:val="005A649D"/>
    <w:rsid w:val="005B35D4"/>
    <w:rsid w:val="005B3642"/>
    <w:rsid w:val="005B55B1"/>
    <w:rsid w:val="005C2DE7"/>
    <w:rsid w:val="005C7094"/>
    <w:rsid w:val="006038F6"/>
    <w:rsid w:val="006137F5"/>
    <w:rsid w:val="006206EF"/>
    <w:rsid w:val="00625C9D"/>
    <w:rsid w:val="006437F9"/>
    <w:rsid w:val="0066083B"/>
    <w:rsid w:val="00675082"/>
    <w:rsid w:val="00686D6F"/>
    <w:rsid w:val="00687F39"/>
    <w:rsid w:val="00692888"/>
    <w:rsid w:val="00695D86"/>
    <w:rsid w:val="006A0160"/>
    <w:rsid w:val="006B45DD"/>
    <w:rsid w:val="006B5165"/>
    <w:rsid w:val="006C598D"/>
    <w:rsid w:val="006D59E3"/>
    <w:rsid w:val="006D7134"/>
    <w:rsid w:val="006D734E"/>
    <w:rsid w:val="006D7F8B"/>
    <w:rsid w:val="006F3B0E"/>
    <w:rsid w:val="006F6D94"/>
    <w:rsid w:val="00703C30"/>
    <w:rsid w:val="00715D09"/>
    <w:rsid w:val="0071675F"/>
    <w:rsid w:val="00726914"/>
    <w:rsid w:val="0073684E"/>
    <w:rsid w:val="007559D8"/>
    <w:rsid w:val="0076235F"/>
    <w:rsid w:val="007659A4"/>
    <w:rsid w:val="00774C07"/>
    <w:rsid w:val="0077511C"/>
    <w:rsid w:val="00787C1B"/>
    <w:rsid w:val="00794129"/>
    <w:rsid w:val="007A1455"/>
    <w:rsid w:val="007B31B6"/>
    <w:rsid w:val="007B4171"/>
    <w:rsid w:val="007B5A89"/>
    <w:rsid w:val="007B71B4"/>
    <w:rsid w:val="007C0F59"/>
    <w:rsid w:val="007E44BE"/>
    <w:rsid w:val="007F7B64"/>
    <w:rsid w:val="00806141"/>
    <w:rsid w:val="00806AFD"/>
    <w:rsid w:val="008152A4"/>
    <w:rsid w:val="008305FE"/>
    <w:rsid w:val="00831B31"/>
    <w:rsid w:val="00835309"/>
    <w:rsid w:val="0084097C"/>
    <w:rsid w:val="00843C23"/>
    <w:rsid w:val="008441FD"/>
    <w:rsid w:val="008510D1"/>
    <w:rsid w:val="00855297"/>
    <w:rsid w:val="0086587D"/>
    <w:rsid w:val="00871771"/>
    <w:rsid w:val="00875A35"/>
    <w:rsid w:val="00876361"/>
    <w:rsid w:val="0088718D"/>
    <w:rsid w:val="008879F0"/>
    <w:rsid w:val="008A4289"/>
    <w:rsid w:val="008B16AD"/>
    <w:rsid w:val="008B3237"/>
    <w:rsid w:val="008B70F6"/>
    <w:rsid w:val="008C2702"/>
    <w:rsid w:val="008C4F85"/>
    <w:rsid w:val="00916F6F"/>
    <w:rsid w:val="00920995"/>
    <w:rsid w:val="00921634"/>
    <w:rsid w:val="009268D1"/>
    <w:rsid w:val="009301A0"/>
    <w:rsid w:val="00935438"/>
    <w:rsid w:val="009354D2"/>
    <w:rsid w:val="00935E2F"/>
    <w:rsid w:val="009411F0"/>
    <w:rsid w:val="0094227A"/>
    <w:rsid w:val="009425AF"/>
    <w:rsid w:val="009425D8"/>
    <w:rsid w:val="00970190"/>
    <w:rsid w:val="00972B79"/>
    <w:rsid w:val="00994972"/>
    <w:rsid w:val="009A7CE6"/>
    <w:rsid w:val="009D21DA"/>
    <w:rsid w:val="009D26F1"/>
    <w:rsid w:val="009D6A85"/>
    <w:rsid w:val="009E271F"/>
    <w:rsid w:val="009E7947"/>
    <w:rsid w:val="009F4C67"/>
    <w:rsid w:val="00A01C23"/>
    <w:rsid w:val="00A028B8"/>
    <w:rsid w:val="00A044F5"/>
    <w:rsid w:val="00A126F5"/>
    <w:rsid w:val="00A16467"/>
    <w:rsid w:val="00A20069"/>
    <w:rsid w:val="00A262C6"/>
    <w:rsid w:val="00A333E3"/>
    <w:rsid w:val="00A51BC6"/>
    <w:rsid w:val="00A60431"/>
    <w:rsid w:val="00A62EAF"/>
    <w:rsid w:val="00A660F3"/>
    <w:rsid w:val="00A76835"/>
    <w:rsid w:val="00A8546E"/>
    <w:rsid w:val="00A90C17"/>
    <w:rsid w:val="00A96025"/>
    <w:rsid w:val="00AA7DA5"/>
    <w:rsid w:val="00AB0951"/>
    <w:rsid w:val="00AB31A5"/>
    <w:rsid w:val="00AB31D7"/>
    <w:rsid w:val="00AB591E"/>
    <w:rsid w:val="00AE0B1A"/>
    <w:rsid w:val="00AE412E"/>
    <w:rsid w:val="00AF1012"/>
    <w:rsid w:val="00AF75FB"/>
    <w:rsid w:val="00B0700E"/>
    <w:rsid w:val="00B1328A"/>
    <w:rsid w:val="00B138A1"/>
    <w:rsid w:val="00B27E00"/>
    <w:rsid w:val="00B304A2"/>
    <w:rsid w:val="00B37AD8"/>
    <w:rsid w:val="00B61840"/>
    <w:rsid w:val="00B71249"/>
    <w:rsid w:val="00B76D0A"/>
    <w:rsid w:val="00B90ECD"/>
    <w:rsid w:val="00BB4759"/>
    <w:rsid w:val="00BB6BF2"/>
    <w:rsid w:val="00BC6B59"/>
    <w:rsid w:val="00BC7254"/>
    <w:rsid w:val="00BE1C94"/>
    <w:rsid w:val="00BF5C68"/>
    <w:rsid w:val="00C16195"/>
    <w:rsid w:val="00C25733"/>
    <w:rsid w:val="00C32445"/>
    <w:rsid w:val="00C35375"/>
    <w:rsid w:val="00C362D1"/>
    <w:rsid w:val="00C52D27"/>
    <w:rsid w:val="00C5686B"/>
    <w:rsid w:val="00C75224"/>
    <w:rsid w:val="00CA2B02"/>
    <w:rsid w:val="00CA3390"/>
    <w:rsid w:val="00CC6860"/>
    <w:rsid w:val="00CC6AC2"/>
    <w:rsid w:val="00CD13B0"/>
    <w:rsid w:val="00CD5336"/>
    <w:rsid w:val="00CF09DA"/>
    <w:rsid w:val="00CF3EF4"/>
    <w:rsid w:val="00CF408C"/>
    <w:rsid w:val="00CF41E9"/>
    <w:rsid w:val="00D07018"/>
    <w:rsid w:val="00D07CB4"/>
    <w:rsid w:val="00D166C0"/>
    <w:rsid w:val="00D21519"/>
    <w:rsid w:val="00D24F24"/>
    <w:rsid w:val="00D325EF"/>
    <w:rsid w:val="00D41617"/>
    <w:rsid w:val="00D5480E"/>
    <w:rsid w:val="00D575EF"/>
    <w:rsid w:val="00D57F88"/>
    <w:rsid w:val="00D61262"/>
    <w:rsid w:val="00D62B86"/>
    <w:rsid w:val="00D73C6A"/>
    <w:rsid w:val="00D908ED"/>
    <w:rsid w:val="00DA507E"/>
    <w:rsid w:val="00DB371E"/>
    <w:rsid w:val="00DB5127"/>
    <w:rsid w:val="00DC350E"/>
    <w:rsid w:val="00DD5E13"/>
    <w:rsid w:val="00DE15D7"/>
    <w:rsid w:val="00DE4D09"/>
    <w:rsid w:val="00DF66A1"/>
    <w:rsid w:val="00DF75E8"/>
    <w:rsid w:val="00E03D48"/>
    <w:rsid w:val="00E367D3"/>
    <w:rsid w:val="00E479A3"/>
    <w:rsid w:val="00E50298"/>
    <w:rsid w:val="00E5121F"/>
    <w:rsid w:val="00E569EA"/>
    <w:rsid w:val="00E57F09"/>
    <w:rsid w:val="00E6264C"/>
    <w:rsid w:val="00E647D4"/>
    <w:rsid w:val="00E71A91"/>
    <w:rsid w:val="00E71AAF"/>
    <w:rsid w:val="00E71FAA"/>
    <w:rsid w:val="00E83241"/>
    <w:rsid w:val="00E9568D"/>
    <w:rsid w:val="00E97AB0"/>
    <w:rsid w:val="00EA11D1"/>
    <w:rsid w:val="00EA5541"/>
    <w:rsid w:val="00EB4CA8"/>
    <w:rsid w:val="00EB638A"/>
    <w:rsid w:val="00ED4450"/>
    <w:rsid w:val="00ED69E9"/>
    <w:rsid w:val="00EE0235"/>
    <w:rsid w:val="00EE28FF"/>
    <w:rsid w:val="00EF3BC1"/>
    <w:rsid w:val="00F10021"/>
    <w:rsid w:val="00F2078B"/>
    <w:rsid w:val="00F222DC"/>
    <w:rsid w:val="00F364B3"/>
    <w:rsid w:val="00F372B6"/>
    <w:rsid w:val="00F4130E"/>
    <w:rsid w:val="00F434FA"/>
    <w:rsid w:val="00F75862"/>
    <w:rsid w:val="00F86C1A"/>
    <w:rsid w:val="00F87E67"/>
    <w:rsid w:val="00F92D9E"/>
    <w:rsid w:val="00F932B1"/>
    <w:rsid w:val="00FB3324"/>
    <w:rsid w:val="00FB6C9E"/>
    <w:rsid w:val="00FB748F"/>
    <w:rsid w:val="00FC07B2"/>
    <w:rsid w:val="00FD060E"/>
    <w:rsid w:val="00FD57CF"/>
    <w:rsid w:val="00FD6A26"/>
    <w:rsid w:val="00FE1162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6D66D"/>
  <w15:chartTrackingRefBased/>
  <w15:docId w15:val="{11E987BA-1F7A-4801-9734-01D5EC86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8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F4"/>
  </w:style>
  <w:style w:type="paragraph" w:styleId="Footer">
    <w:name w:val="footer"/>
    <w:basedOn w:val="Normal"/>
    <w:link w:val="FooterChar"/>
    <w:uiPriority w:val="99"/>
    <w:unhideWhenUsed/>
    <w:rsid w:val="00CF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F4"/>
  </w:style>
  <w:style w:type="paragraph" w:styleId="NoSpacing">
    <w:name w:val="No Spacing"/>
    <w:uiPriority w:val="1"/>
    <w:qFormat/>
    <w:rsid w:val="00EF3BC1"/>
    <w:pPr>
      <w:spacing w:after="0" w:line="240" w:lineRule="auto"/>
    </w:pPr>
  </w:style>
  <w:style w:type="paragraph" w:customStyle="1" w:styleId="Default">
    <w:name w:val="Default"/>
    <w:rsid w:val="00480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15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78687BDF4624D8C91A9C06AF06BDB" ma:contentTypeVersion="4" ma:contentTypeDescription="Create a new document." ma:contentTypeScope="" ma:versionID="cf9f8a8e4aaa154dda3091070272597d">
  <xsd:schema xmlns:xsd="http://www.w3.org/2001/XMLSchema" xmlns:xs="http://www.w3.org/2001/XMLSchema" xmlns:p="http://schemas.microsoft.com/office/2006/metadata/properties" xmlns:ns2="1033c74a-1c6a-4210-a163-284924890a84" targetNamespace="http://schemas.microsoft.com/office/2006/metadata/properties" ma:root="true" ma:fieldsID="629f69c7c514731906b186511520bfb6" ns2:_="">
    <xsd:import namespace="1033c74a-1c6a-4210-a163-284924890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3c74a-1c6a-4210-a163-284924890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47C01-A665-41C4-87CE-0EDDC543B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3c74a-1c6a-4210-a163-284924890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74940-1ED0-48BF-81C7-D7E23BE04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1183E-2BFD-44AD-8508-70BC25E10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46C68-9262-4949-B49E-C5A37A84D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</dc:creator>
  <cp:keywords/>
  <dc:description/>
  <cp:lastModifiedBy>Kathleen Carissa Mencias</cp:lastModifiedBy>
  <cp:revision>21</cp:revision>
  <cp:lastPrinted>2021-11-17T22:09:00Z</cp:lastPrinted>
  <dcterms:created xsi:type="dcterms:W3CDTF">2021-11-10T22:09:00Z</dcterms:created>
  <dcterms:modified xsi:type="dcterms:W3CDTF">2021-11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78687BDF4624D8C91A9C06AF06BDB</vt:lpwstr>
  </property>
</Properties>
</file>